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F9DD" w14:textId="6337BDD0" w:rsidR="00C65192" w:rsidRPr="006342D9" w:rsidRDefault="008E5473" w:rsidP="00886C87">
      <w:pPr>
        <w:widowControl/>
        <w:rPr>
          <w:rFonts w:ascii="Cambria" w:hAnsi="Cambria" w:cs="Times New Roman"/>
          <w:b/>
        </w:rPr>
      </w:pPr>
      <w:r w:rsidRPr="006342D9">
        <w:rPr>
          <w:rFonts w:ascii="Cambria" w:hAnsi="Cambria" w:cs="Times New Roman"/>
          <w:b/>
          <w:sz w:val="28"/>
          <w:szCs w:val="28"/>
        </w:rPr>
        <w:t>表</w:t>
      </w:r>
      <w:r w:rsidR="00D74E96" w:rsidRPr="006342D9">
        <w:rPr>
          <w:rFonts w:ascii="Cambria" w:hAnsi="Cambria" w:cs="Times New Roman"/>
          <w:b/>
          <w:sz w:val="28"/>
          <w:szCs w:val="28"/>
        </w:rPr>
        <w:t>格</w:t>
      </w:r>
      <w:r w:rsidR="007C1D04" w:rsidRPr="006342D9">
        <w:rPr>
          <w:rFonts w:ascii="Cambria" w:hAnsi="Cambria" w:cs="Times New Roman"/>
          <w:b/>
          <w:sz w:val="28"/>
          <w:szCs w:val="28"/>
        </w:rPr>
        <w:t>B</w:t>
      </w:r>
      <w:r w:rsidR="00D74E96" w:rsidRPr="006342D9">
        <w:rPr>
          <w:rFonts w:ascii="Cambria" w:hAnsi="Cambria" w:cs="Times New Roman"/>
          <w:b/>
          <w:sz w:val="28"/>
          <w:szCs w:val="28"/>
        </w:rPr>
        <w:t>【</w:t>
      </w:r>
      <w:r w:rsidR="00886C87" w:rsidRPr="006342D9">
        <w:rPr>
          <w:rFonts w:ascii="Cambria" w:hAnsi="Cambria" w:cs="Times New Roman"/>
          <w:b/>
          <w:sz w:val="28"/>
          <w:szCs w:val="28"/>
        </w:rPr>
        <w:t>作品資料表</w:t>
      </w:r>
      <w:r w:rsidR="00D74E96" w:rsidRPr="006342D9">
        <w:rPr>
          <w:rFonts w:ascii="Cambria" w:hAnsi="Cambria" w:cs="Times New Roman"/>
          <w:b/>
          <w:sz w:val="28"/>
          <w:szCs w:val="28"/>
        </w:rPr>
        <w:t>】</w:t>
      </w:r>
      <w:r w:rsidR="00CA13ED" w:rsidRPr="006342D9">
        <w:rPr>
          <w:rFonts w:ascii="Cambria" w:hAnsi="Cambria" w:cs="Times New Roman"/>
        </w:rPr>
        <w:t>表格如不敷使用，請自行擴增欄位。</w:t>
      </w:r>
    </w:p>
    <w:tbl>
      <w:tblPr>
        <w:tblStyle w:val="aa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6"/>
      </w:tblGrid>
      <w:tr w:rsidR="006342D9" w:rsidRPr="006342D9" w14:paraId="74F2C223" w14:textId="77777777" w:rsidTr="00886F12">
        <w:trPr>
          <w:trHeight w:val="959"/>
        </w:trPr>
        <w:tc>
          <w:tcPr>
            <w:tcW w:w="5000" w:type="pct"/>
            <w:vAlign w:val="center"/>
          </w:tcPr>
          <w:p w14:paraId="392253B9" w14:textId="79DB595E" w:rsidR="00C4764F" w:rsidRPr="006342D9" w:rsidRDefault="00C65192" w:rsidP="00EB54A3">
            <w:pPr>
              <w:widowControl/>
              <w:spacing w:line="400" w:lineRule="exact"/>
              <w:jc w:val="both"/>
              <w:rPr>
                <w:rFonts w:ascii="Cambria" w:hAnsi="Cambria" w:cs="Times New Roman"/>
                <w:b/>
                <w:sz w:val="28"/>
              </w:rPr>
            </w:pPr>
            <w:r w:rsidRPr="006342D9">
              <w:rPr>
                <w:rFonts w:ascii="Cambria" w:hAnsi="Cambria" w:cs="Times New Roman"/>
                <w:b/>
                <w:sz w:val="28"/>
              </w:rPr>
              <w:t>作品名稱：</w:t>
            </w:r>
            <w:r w:rsidR="00CC008C" w:rsidRPr="006342D9">
              <w:rPr>
                <w:rFonts w:ascii="Cambria" w:hAnsi="Cambria" w:cs="Times New Roman"/>
                <w:b/>
                <w:sz w:val="28"/>
              </w:rPr>
              <w:t xml:space="preserve">                         </w:t>
            </w:r>
            <w:r w:rsidR="00EA578F" w:rsidRPr="006342D9">
              <w:rPr>
                <w:rFonts w:ascii="Cambria" w:hAnsi="Cambria" w:cs="Times New Roman"/>
                <w:b/>
                <w:sz w:val="28"/>
              </w:rPr>
              <w:t xml:space="preserve">　</w:t>
            </w:r>
          </w:p>
        </w:tc>
      </w:tr>
      <w:tr w:rsidR="006342D9" w:rsidRPr="006342D9" w14:paraId="67C69500" w14:textId="77777777" w:rsidTr="003E641C">
        <w:trPr>
          <w:trHeight w:val="674"/>
        </w:trPr>
        <w:tc>
          <w:tcPr>
            <w:tcW w:w="5000" w:type="pct"/>
          </w:tcPr>
          <w:p w14:paraId="20408F4F" w14:textId="2D45ADCF" w:rsidR="00A55606" w:rsidRPr="006342D9" w:rsidRDefault="00A55606" w:rsidP="0028761F">
            <w:pPr>
              <w:widowControl/>
              <w:spacing w:line="400" w:lineRule="exact"/>
              <w:jc w:val="both"/>
              <w:rPr>
                <w:rFonts w:ascii="Cambria" w:hAnsi="Cambria" w:cs="Times New Roman"/>
                <w:b/>
                <w:szCs w:val="22"/>
              </w:rPr>
            </w:pPr>
            <w:r w:rsidRPr="006342D9">
              <w:rPr>
                <w:rFonts w:ascii="Cambria" w:hAnsi="Cambria" w:cs="Times New Roman"/>
                <w:b/>
                <w:szCs w:val="22"/>
              </w:rPr>
              <w:t>創作</w:t>
            </w:r>
            <w:r w:rsidR="00802302" w:rsidRPr="006342D9">
              <w:rPr>
                <w:rFonts w:ascii="Cambria" w:hAnsi="Cambria" w:cs="Times New Roman"/>
                <w:b/>
                <w:szCs w:val="22"/>
              </w:rPr>
              <w:t>概</w:t>
            </w:r>
            <w:r w:rsidRPr="006342D9">
              <w:rPr>
                <w:rFonts w:ascii="Cambria" w:hAnsi="Cambria" w:cs="Times New Roman"/>
                <w:b/>
                <w:szCs w:val="22"/>
              </w:rPr>
              <w:t>念：</w:t>
            </w:r>
            <w:r w:rsidRPr="006342D9">
              <w:rPr>
                <w:rFonts w:ascii="Cambria" w:hAnsi="Cambria" w:cs="Times New Roman"/>
                <w:b/>
                <w:szCs w:val="22"/>
              </w:rPr>
              <w:t>300</w:t>
            </w:r>
            <w:r w:rsidRPr="006342D9">
              <w:rPr>
                <w:rFonts w:ascii="Cambria" w:hAnsi="Cambria" w:cs="Times New Roman"/>
                <w:b/>
                <w:szCs w:val="22"/>
              </w:rPr>
              <w:t>字以內</w:t>
            </w:r>
          </w:p>
        </w:tc>
      </w:tr>
      <w:tr w:rsidR="006342D9" w:rsidRPr="006342D9" w14:paraId="5340B647" w14:textId="77777777" w:rsidTr="007748F7">
        <w:trPr>
          <w:trHeight w:val="1143"/>
        </w:trPr>
        <w:tc>
          <w:tcPr>
            <w:tcW w:w="5000" w:type="pct"/>
          </w:tcPr>
          <w:p w14:paraId="0C5FD37A" w14:textId="77777777" w:rsidR="0028761F" w:rsidRPr="006342D9" w:rsidRDefault="0028761F" w:rsidP="0028761F">
            <w:pPr>
              <w:widowControl/>
              <w:spacing w:line="400" w:lineRule="exact"/>
              <w:jc w:val="both"/>
              <w:rPr>
                <w:rFonts w:ascii="Cambria" w:hAnsi="Cambria" w:cs="Times New Roman"/>
              </w:rPr>
            </w:pPr>
          </w:p>
        </w:tc>
      </w:tr>
      <w:tr w:rsidR="006342D9" w:rsidRPr="006342D9" w14:paraId="2976C0EC" w14:textId="77777777" w:rsidTr="003E641C">
        <w:trPr>
          <w:trHeight w:val="505"/>
        </w:trPr>
        <w:tc>
          <w:tcPr>
            <w:tcW w:w="5000" w:type="pct"/>
          </w:tcPr>
          <w:p w14:paraId="152E3A14" w14:textId="7E23DAC9" w:rsidR="0028761F" w:rsidRPr="006342D9" w:rsidRDefault="0028761F" w:rsidP="0028761F">
            <w:pPr>
              <w:widowControl/>
              <w:spacing w:line="400" w:lineRule="exact"/>
              <w:jc w:val="both"/>
              <w:rPr>
                <w:rFonts w:ascii="Cambria" w:hAnsi="Cambria" w:cs="Times New Roman"/>
                <w:b/>
              </w:rPr>
            </w:pPr>
            <w:r w:rsidRPr="006342D9">
              <w:rPr>
                <w:rFonts w:ascii="Cambria" w:hAnsi="Cambria" w:cs="Times New Roman"/>
                <w:b/>
              </w:rPr>
              <w:t>角色設定表：每位角色</w:t>
            </w:r>
            <w:r w:rsidRPr="006342D9">
              <w:rPr>
                <w:rFonts w:ascii="Cambria" w:hAnsi="Cambria" w:cs="Times New Roman"/>
                <w:b/>
              </w:rPr>
              <w:t>200</w:t>
            </w:r>
            <w:r w:rsidRPr="006342D9">
              <w:rPr>
                <w:rFonts w:ascii="Cambria" w:hAnsi="Cambria" w:cs="Times New Roman"/>
                <w:b/>
              </w:rPr>
              <w:t>字以內</w:t>
            </w:r>
          </w:p>
        </w:tc>
      </w:tr>
      <w:tr w:rsidR="006342D9" w:rsidRPr="006342D9" w14:paraId="66CB33D2" w14:textId="77777777" w:rsidTr="003E641C">
        <w:trPr>
          <w:trHeight w:val="1574"/>
        </w:trPr>
        <w:tc>
          <w:tcPr>
            <w:tcW w:w="5000" w:type="pct"/>
            <w:vAlign w:val="center"/>
          </w:tcPr>
          <w:p w14:paraId="65D2E5EA" w14:textId="3D73AAAE" w:rsidR="009464BB" w:rsidRPr="006342D9" w:rsidRDefault="009464BB" w:rsidP="00D01FDE">
            <w:pPr>
              <w:widowControl/>
              <w:spacing w:line="400" w:lineRule="exact"/>
              <w:jc w:val="both"/>
              <w:rPr>
                <w:rFonts w:ascii="Cambria" w:hAnsi="Cambria" w:cs="Times New Roman"/>
                <w:b/>
                <w:sz w:val="28"/>
              </w:rPr>
            </w:pPr>
          </w:p>
        </w:tc>
      </w:tr>
      <w:tr w:rsidR="006342D9" w:rsidRPr="006342D9" w14:paraId="5D7C869E" w14:textId="77777777" w:rsidTr="003E641C">
        <w:trPr>
          <w:trHeight w:val="704"/>
        </w:trPr>
        <w:tc>
          <w:tcPr>
            <w:tcW w:w="5000" w:type="pct"/>
          </w:tcPr>
          <w:p w14:paraId="749D9C27" w14:textId="69F291F0" w:rsidR="0028761F" w:rsidRPr="006342D9" w:rsidRDefault="000A1862" w:rsidP="0028761F">
            <w:pPr>
              <w:widowControl/>
              <w:spacing w:line="400" w:lineRule="exact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342D9">
              <w:rPr>
                <w:rFonts w:ascii="Cambria" w:hAnsi="Cambria" w:cs="Times New Roman"/>
                <w:b/>
                <w:szCs w:val="22"/>
              </w:rPr>
              <w:t>故事</w:t>
            </w:r>
            <w:r w:rsidR="0028761F" w:rsidRPr="006342D9">
              <w:rPr>
                <w:rFonts w:ascii="Cambria" w:hAnsi="Cambria" w:cs="Times New Roman"/>
                <w:b/>
                <w:szCs w:val="22"/>
              </w:rPr>
              <w:t>大綱：</w:t>
            </w:r>
            <w:r w:rsidR="0028761F" w:rsidRPr="006342D9">
              <w:rPr>
                <w:rFonts w:ascii="Cambria" w:hAnsi="Cambria" w:cs="Times New Roman"/>
                <w:b/>
                <w:szCs w:val="22"/>
              </w:rPr>
              <w:t>500-1000</w:t>
            </w:r>
            <w:r w:rsidR="0028761F" w:rsidRPr="006342D9">
              <w:rPr>
                <w:rFonts w:ascii="Cambria" w:hAnsi="Cambria" w:cs="Times New Roman"/>
                <w:b/>
                <w:szCs w:val="22"/>
              </w:rPr>
              <w:t>字</w:t>
            </w:r>
          </w:p>
        </w:tc>
      </w:tr>
      <w:tr w:rsidR="006342D9" w:rsidRPr="006342D9" w14:paraId="0077D73D" w14:textId="77777777" w:rsidTr="007748F7">
        <w:trPr>
          <w:trHeight w:val="1710"/>
        </w:trPr>
        <w:tc>
          <w:tcPr>
            <w:tcW w:w="5000" w:type="pct"/>
            <w:vAlign w:val="center"/>
          </w:tcPr>
          <w:p w14:paraId="0B20B2CB" w14:textId="77777777" w:rsidR="00D050FB" w:rsidRPr="006342D9" w:rsidRDefault="00D050FB" w:rsidP="000571FA">
            <w:pPr>
              <w:widowControl/>
              <w:spacing w:line="400" w:lineRule="exact"/>
              <w:jc w:val="both"/>
              <w:rPr>
                <w:rFonts w:ascii="Cambria" w:hAnsi="Cambria" w:cs="Times New Roman"/>
                <w:b/>
                <w:sz w:val="28"/>
              </w:rPr>
            </w:pPr>
          </w:p>
        </w:tc>
      </w:tr>
      <w:tr w:rsidR="006342D9" w:rsidRPr="006342D9" w14:paraId="79C42687" w14:textId="77777777" w:rsidTr="003E641C">
        <w:trPr>
          <w:trHeight w:val="705"/>
        </w:trPr>
        <w:tc>
          <w:tcPr>
            <w:tcW w:w="5000" w:type="pct"/>
          </w:tcPr>
          <w:p w14:paraId="508AD96E" w14:textId="53B96D0A" w:rsidR="0028761F" w:rsidRPr="006342D9" w:rsidRDefault="0028761F" w:rsidP="0028761F">
            <w:pPr>
              <w:widowControl/>
              <w:spacing w:line="400" w:lineRule="exact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342D9">
              <w:rPr>
                <w:rFonts w:ascii="Cambria" w:hAnsi="Cambria" w:cs="Times New Roman"/>
                <w:b/>
                <w:szCs w:val="22"/>
              </w:rPr>
              <w:t>全劇分場大綱：每場</w:t>
            </w:r>
            <w:r w:rsidRPr="006342D9">
              <w:rPr>
                <w:rFonts w:ascii="Cambria" w:hAnsi="Cambria" w:cs="Times New Roman"/>
                <w:b/>
                <w:szCs w:val="22"/>
              </w:rPr>
              <w:t>200</w:t>
            </w:r>
            <w:r w:rsidRPr="006342D9">
              <w:rPr>
                <w:rFonts w:ascii="Cambria" w:hAnsi="Cambria" w:cs="Times New Roman"/>
                <w:b/>
                <w:szCs w:val="22"/>
              </w:rPr>
              <w:t>字左右摘要</w:t>
            </w:r>
          </w:p>
        </w:tc>
      </w:tr>
      <w:tr w:rsidR="006342D9" w:rsidRPr="006342D9" w14:paraId="6A2FE529" w14:textId="77777777" w:rsidTr="003E641C">
        <w:trPr>
          <w:trHeight w:val="1844"/>
        </w:trPr>
        <w:tc>
          <w:tcPr>
            <w:tcW w:w="5000" w:type="pct"/>
            <w:vAlign w:val="center"/>
          </w:tcPr>
          <w:p w14:paraId="0195C840" w14:textId="77777777" w:rsidR="003E641C" w:rsidRPr="006342D9" w:rsidRDefault="003E641C" w:rsidP="00407E56">
            <w:pPr>
              <w:spacing w:line="280" w:lineRule="exact"/>
              <w:rPr>
                <w:rFonts w:ascii="Cambria" w:hAnsi="Cambria" w:cs="Times New Roman"/>
              </w:rPr>
            </w:pPr>
          </w:p>
        </w:tc>
      </w:tr>
      <w:tr w:rsidR="006342D9" w:rsidRPr="006342D9" w14:paraId="34A01E65" w14:textId="77777777" w:rsidTr="003E641C">
        <w:trPr>
          <w:trHeight w:val="683"/>
        </w:trPr>
        <w:tc>
          <w:tcPr>
            <w:tcW w:w="5000" w:type="pct"/>
            <w:vAlign w:val="center"/>
          </w:tcPr>
          <w:p w14:paraId="7D86BA25" w14:textId="5696F9CD" w:rsidR="00430897" w:rsidRPr="006342D9" w:rsidRDefault="001C0557" w:rsidP="000571FA">
            <w:pPr>
              <w:widowControl/>
              <w:spacing w:line="400" w:lineRule="exact"/>
              <w:jc w:val="both"/>
              <w:rPr>
                <w:rFonts w:ascii="Cambria" w:hAnsi="Cambria" w:cs="Times New Roman"/>
                <w:b/>
                <w:szCs w:val="22"/>
              </w:rPr>
            </w:pPr>
            <w:r w:rsidRPr="006342D9">
              <w:rPr>
                <w:rFonts w:ascii="Cambria" w:hAnsi="Cambria" w:cs="Times New Roman"/>
                <w:b/>
                <w:szCs w:val="22"/>
              </w:rPr>
              <w:t>5</w:t>
            </w:r>
            <w:r w:rsidR="00882983" w:rsidRPr="006342D9">
              <w:rPr>
                <w:rFonts w:ascii="Cambria" w:hAnsi="Cambria" w:cs="Times New Roman"/>
                <w:b/>
                <w:szCs w:val="22"/>
              </w:rPr>
              <w:t>首歌詞</w:t>
            </w:r>
            <w:r w:rsidR="00C3255A" w:rsidRPr="006342D9">
              <w:rPr>
                <w:rFonts w:ascii="Cambria" w:hAnsi="Cambria" w:cs="Times New Roman"/>
                <w:b/>
                <w:szCs w:val="22"/>
              </w:rPr>
              <w:t>（含劇情</w:t>
            </w:r>
            <w:r w:rsidR="005F2179" w:rsidRPr="006342D9">
              <w:rPr>
                <w:rFonts w:ascii="Cambria" w:hAnsi="Cambria" w:cs="Times New Roman" w:hint="eastAsia"/>
                <w:b/>
                <w:szCs w:val="22"/>
              </w:rPr>
              <w:t>對白</w:t>
            </w:r>
            <w:r w:rsidR="00C3255A" w:rsidRPr="006342D9">
              <w:rPr>
                <w:rFonts w:ascii="Cambria" w:hAnsi="Cambria" w:cs="Times New Roman"/>
                <w:b/>
                <w:szCs w:val="22"/>
              </w:rPr>
              <w:t>）</w:t>
            </w:r>
          </w:p>
        </w:tc>
      </w:tr>
      <w:tr w:rsidR="006342D9" w:rsidRPr="006342D9" w14:paraId="24B94731" w14:textId="77777777" w:rsidTr="003E641C">
        <w:trPr>
          <w:trHeight w:val="2106"/>
        </w:trPr>
        <w:tc>
          <w:tcPr>
            <w:tcW w:w="5000" w:type="pct"/>
            <w:vAlign w:val="center"/>
          </w:tcPr>
          <w:p w14:paraId="452B2F10" w14:textId="77777777" w:rsidR="00882983" w:rsidRPr="006342D9" w:rsidRDefault="00882983" w:rsidP="000571FA">
            <w:pPr>
              <w:widowControl/>
              <w:spacing w:line="400" w:lineRule="exact"/>
              <w:jc w:val="both"/>
              <w:rPr>
                <w:rFonts w:ascii="Cambria" w:hAnsi="Cambria" w:cs="Times New Roman"/>
                <w:bCs/>
                <w:szCs w:val="22"/>
              </w:rPr>
            </w:pPr>
          </w:p>
        </w:tc>
      </w:tr>
    </w:tbl>
    <w:p w14:paraId="28E400C9" w14:textId="4FC2A085" w:rsidR="00886C87" w:rsidRPr="006342D9" w:rsidRDefault="00886C87">
      <w:pPr>
        <w:widowControl/>
        <w:rPr>
          <w:rFonts w:ascii="Cambria" w:hAnsi="Cambria" w:cs="Times New Roman"/>
          <w:sz w:val="22"/>
        </w:rPr>
      </w:pPr>
    </w:p>
    <w:sectPr w:rsidR="00886C87" w:rsidRPr="006342D9" w:rsidSect="009974C1">
      <w:headerReference w:type="default" r:id="rId11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35DE" w14:textId="77777777" w:rsidR="003765E2" w:rsidRDefault="003765E2" w:rsidP="000072C8">
      <w:r>
        <w:separator/>
      </w:r>
    </w:p>
  </w:endnote>
  <w:endnote w:type="continuationSeparator" w:id="0">
    <w:p w14:paraId="0F53DB65" w14:textId="77777777" w:rsidR="003765E2" w:rsidRDefault="003765E2" w:rsidP="000072C8">
      <w:r>
        <w:continuationSeparator/>
      </w:r>
    </w:p>
  </w:endnote>
  <w:endnote w:type="continuationNotice" w:id="1">
    <w:p w14:paraId="6E70FDA9" w14:textId="77777777" w:rsidR="003765E2" w:rsidRDefault="00376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64621" w14:textId="77777777" w:rsidR="003765E2" w:rsidRDefault="003765E2" w:rsidP="000072C8">
      <w:r>
        <w:separator/>
      </w:r>
    </w:p>
  </w:footnote>
  <w:footnote w:type="continuationSeparator" w:id="0">
    <w:p w14:paraId="3C5931C4" w14:textId="77777777" w:rsidR="003765E2" w:rsidRDefault="003765E2" w:rsidP="000072C8">
      <w:r>
        <w:continuationSeparator/>
      </w:r>
    </w:p>
  </w:footnote>
  <w:footnote w:type="continuationNotice" w:id="1">
    <w:p w14:paraId="08492316" w14:textId="77777777" w:rsidR="003765E2" w:rsidRDefault="003765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3C2B" w14:textId="41C1A64B" w:rsidR="0080118E" w:rsidRPr="00B46BC9" w:rsidRDefault="0080118E" w:rsidP="00E946CF">
    <w:pPr>
      <w:spacing w:line="700" w:lineRule="exact"/>
      <w:jc w:val="center"/>
      <w:rPr>
        <w:rFonts w:ascii="Cambria" w:hAnsi="Cambria" w:cs="Times New Roman"/>
        <w:b/>
      </w:rPr>
    </w:pPr>
    <w:bookmarkStart w:id="0" w:name="_Hlk142660823"/>
    <w:bookmarkStart w:id="1" w:name="_Hlk142660824"/>
    <w:bookmarkStart w:id="2" w:name="_Hlk142660825"/>
    <w:bookmarkStart w:id="3" w:name="_Hlk142660826"/>
    <w:r w:rsidRPr="00B46BC9">
      <w:rPr>
        <w:rFonts w:ascii="Cambria" w:hAnsi="Cambria" w:cs="Times New Roman"/>
        <w:b/>
      </w:rPr>
      <w:t>2024-2025 NTT+</w:t>
    </w:r>
    <w:r w:rsidRPr="00B46BC9">
      <w:rPr>
        <w:rFonts w:ascii="Cambria" w:hAnsi="Cambria" w:cs="Times New Roman"/>
        <w:b/>
      </w:rPr>
      <w:t>音樂劇人才培育工程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A9B"/>
    <w:multiLevelType w:val="hybridMultilevel"/>
    <w:tmpl w:val="74FC49B6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07E5187C"/>
    <w:multiLevelType w:val="hybridMultilevel"/>
    <w:tmpl w:val="153278FA"/>
    <w:lvl w:ilvl="0" w:tplc="70909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2F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0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80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6B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4F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20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66D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E7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051CC8"/>
    <w:multiLevelType w:val="hybridMultilevel"/>
    <w:tmpl w:val="0542F23A"/>
    <w:lvl w:ilvl="0" w:tplc="4F70F9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112727EF"/>
    <w:multiLevelType w:val="hybridMultilevel"/>
    <w:tmpl w:val="8F86A436"/>
    <w:lvl w:ilvl="0" w:tplc="3DC07C8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2146EB"/>
    <w:multiLevelType w:val="hybridMultilevel"/>
    <w:tmpl w:val="B4D2516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507E5CE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F2AE83C">
      <w:start w:val="1"/>
      <w:numFmt w:val="decimal"/>
      <w:lvlText w:val="(%4)"/>
      <w:lvlJc w:val="left"/>
      <w:pPr>
        <w:ind w:left="1353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0C1DD4"/>
    <w:multiLevelType w:val="hybridMultilevel"/>
    <w:tmpl w:val="E2F0D164"/>
    <w:lvl w:ilvl="0" w:tplc="8DCEA138">
      <w:start w:val="1"/>
      <w:numFmt w:val="decimal"/>
      <w:lvlText w:val="(%1)"/>
      <w:lvlJc w:val="left"/>
      <w:pPr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6" w15:restartNumberingAfterBreak="0">
    <w:nsid w:val="1D295FED"/>
    <w:multiLevelType w:val="hybridMultilevel"/>
    <w:tmpl w:val="C686BAC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D4E769E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4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8" w15:restartNumberingAfterBreak="0">
    <w:nsid w:val="20BB4EAA"/>
    <w:multiLevelType w:val="singleLevel"/>
    <w:tmpl w:val="23AE20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9" w15:restartNumberingAfterBreak="0">
    <w:nsid w:val="26204519"/>
    <w:multiLevelType w:val="hybridMultilevel"/>
    <w:tmpl w:val="0C44EE0C"/>
    <w:lvl w:ilvl="0" w:tplc="04090001">
      <w:start w:val="1"/>
      <w:numFmt w:val="bullet"/>
      <w:lvlText w:val=""/>
      <w:lvlJc w:val="left"/>
      <w:pPr>
        <w:ind w:left="11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abstractNum w:abstractNumId="10" w15:restartNumberingAfterBreak="0">
    <w:nsid w:val="28FA2CCE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1" w15:restartNumberingAfterBreak="0">
    <w:nsid w:val="2E3D2852"/>
    <w:multiLevelType w:val="hybridMultilevel"/>
    <w:tmpl w:val="85A222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F7C0F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B9EDA38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color w:val="auto"/>
      </w:rPr>
    </w:lvl>
    <w:lvl w:ilvl="3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ED0383"/>
    <w:multiLevelType w:val="hybridMultilevel"/>
    <w:tmpl w:val="E2F0D164"/>
    <w:lvl w:ilvl="0" w:tplc="8DCEA138">
      <w:start w:val="1"/>
      <w:numFmt w:val="decimal"/>
      <w:lvlText w:val="(%1)"/>
      <w:lvlJc w:val="left"/>
      <w:pPr>
        <w:ind w:left="906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3" w15:restartNumberingAfterBreak="0">
    <w:nsid w:val="468C3AEA"/>
    <w:multiLevelType w:val="hybridMultilevel"/>
    <w:tmpl w:val="CE36A26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7350E8E"/>
    <w:multiLevelType w:val="hybridMultilevel"/>
    <w:tmpl w:val="FFDE8B96"/>
    <w:lvl w:ilvl="0" w:tplc="04090013">
      <w:start w:val="1"/>
      <w:numFmt w:val="upperRoman"/>
      <w:lvlText w:val="%1."/>
      <w:lvlJc w:val="left"/>
      <w:pPr>
        <w:ind w:left="11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15" w15:restartNumberingAfterBreak="0">
    <w:nsid w:val="47A537D2"/>
    <w:multiLevelType w:val="hybridMultilevel"/>
    <w:tmpl w:val="AD06358E"/>
    <w:lvl w:ilvl="0" w:tplc="E4540A4C">
      <w:start w:val="1"/>
      <w:numFmt w:val="decimal"/>
      <w:lvlText w:val="%1、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 w15:restartNumberingAfterBreak="0">
    <w:nsid w:val="4A277895"/>
    <w:multiLevelType w:val="hybridMultilevel"/>
    <w:tmpl w:val="6A3854E4"/>
    <w:lvl w:ilvl="0" w:tplc="E8B89316">
      <w:start w:val="3"/>
      <w:numFmt w:val="bullet"/>
      <w:lvlText w:val="-"/>
      <w:lvlJc w:val="left"/>
      <w:pPr>
        <w:ind w:left="1121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7" w15:restartNumberingAfterBreak="0">
    <w:nsid w:val="4AA44BDE"/>
    <w:multiLevelType w:val="hybridMultilevel"/>
    <w:tmpl w:val="50EE1DD2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142ADA60">
      <w:start w:val="1"/>
      <w:numFmt w:val="taiwaneseCountingThousand"/>
      <w:lvlText w:val="%2、"/>
      <w:lvlJc w:val="left"/>
      <w:pPr>
        <w:ind w:left="720" w:hanging="720"/>
      </w:pPr>
      <w:rPr>
        <w:rFonts w:hint="default"/>
        <w:b/>
        <w:lang w:val="en-US"/>
      </w:rPr>
    </w:lvl>
    <w:lvl w:ilvl="2" w:tplc="7DC8EB40">
      <w:start w:val="1"/>
      <w:numFmt w:val="decimal"/>
      <w:lvlText w:val="%3."/>
      <w:lvlJc w:val="left"/>
      <w:pPr>
        <w:ind w:left="644" w:hanging="360"/>
      </w:pPr>
      <w:rPr>
        <w:rFonts w:ascii="Cambria" w:eastAsiaTheme="minorHAnsi" w:hAnsi="Cambria" w:hint="default"/>
        <w:b w:val="0"/>
        <w:color w:val="auto"/>
        <w:sz w:val="24"/>
      </w:rPr>
    </w:lvl>
    <w:lvl w:ilvl="3" w:tplc="6FE4E8D6">
      <w:start w:val="1"/>
      <w:numFmt w:val="upperLetter"/>
      <w:lvlText w:val="%4."/>
      <w:lvlJc w:val="left"/>
      <w:pPr>
        <w:ind w:left="360" w:hanging="36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9433F0"/>
    <w:multiLevelType w:val="hybridMultilevel"/>
    <w:tmpl w:val="CEC6F638"/>
    <w:lvl w:ilvl="0" w:tplc="787CB472">
      <w:start w:val="1"/>
      <w:numFmt w:val="decimal"/>
      <w:lvlText w:val="(%1)"/>
      <w:lvlJc w:val="left"/>
      <w:pPr>
        <w:ind w:left="960" w:hanging="480"/>
      </w:pPr>
      <w:rPr>
        <w:rFonts w:asciiTheme="minorHAnsi" w:eastAsia="微軟正黑體" w:hAnsiTheme="minorHAnsi" w:cstheme="minorHAnsi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6D6B41"/>
    <w:multiLevelType w:val="hybridMultilevel"/>
    <w:tmpl w:val="CEC6F638"/>
    <w:lvl w:ilvl="0" w:tplc="787CB472">
      <w:start w:val="1"/>
      <w:numFmt w:val="decimal"/>
      <w:lvlText w:val="(%1)"/>
      <w:lvlJc w:val="left"/>
      <w:pPr>
        <w:ind w:left="960" w:hanging="480"/>
      </w:pPr>
      <w:rPr>
        <w:rFonts w:asciiTheme="minorHAnsi" w:eastAsia="微軟正黑體" w:hAnsiTheme="minorHAnsi" w:cstheme="minorHAnsi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AAA6913"/>
    <w:multiLevelType w:val="hybridMultilevel"/>
    <w:tmpl w:val="14B24F2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D802DB"/>
    <w:multiLevelType w:val="hybridMultilevel"/>
    <w:tmpl w:val="49222A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E8B89316">
      <w:start w:val="3"/>
      <w:numFmt w:val="bullet"/>
      <w:lvlText w:val="-"/>
      <w:lvlJc w:val="left"/>
      <w:pPr>
        <w:ind w:left="960" w:hanging="48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F2AE83C">
      <w:start w:val="1"/>
      <w:numFmt w:val="decimal"/>
      <w:lvlText w:val="(%4)"/>
      <w:lvlJc w:val="left"/>
      <w:pPr>
        <w:ind w:left="1353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8E6B26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 w15:restartNumberingAfterBreak="0">
    <w:nsid w:val="65694127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24" w15:restartNumberingAfterBreak="0">
    <w:nsid w:val="68AB33B3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25" w15:restartNumberingAfterBreak="0">
    <w:nsid w:val="690B1574"/>
    <w:multiLevelType w:val="hybridMultilevel"/>
    <w:tmpl w:val="C686BAC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43F7309"/>
    <w:multiLevelType w:val="hybridMultilevel"/>
    <w:tmpl w:val="F3FE1CF6"/>
    <w:lvl w:ilvl="0" w:tplc="04090009">
      <w:start w:val="1"/>
      <w:numFmt w:val="bullet"/>
      <w:lvlText w:val="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7" w15:restartNumberingAfterBreak="0">
    <w:nsid w:val="7EE27A91"/>
    <w:multiLevelType w:val="hybridMultilevel"/>
    <w:tmpl w:val="5DD4F004"/>
    <w:lvl w:ilvl="0" w:tplc="E8B89316">
      <w:start w:val="3"/>
      <w:numFmt w:val="bullet"/>
      <w:lvlText w:val="-"/>
      <w:lvlJc w:val="left"/>
      <w:pPr>
        <w:ind w:left="1124" w:hanging="480"/>
      </w:pPr>
      <w:rPr>
        <w:rFonts w:ascii="Calibri" w:eastAsiaTheme="minorEastAsia" w:hAnsi="Calibri" w:cstheme="minorBidi" w:hint="default"/>
      </w:rPr>
    </w:lvl>
    <w:lvl w:ilvl="1" w:tplc="721C0588">
      <w:numFmt w:val="bullet"/>
      <w:lvlText w:val="※"/>
      <w:lvlJc w:val="left"/>
      <w:pPr>
        <w:ind w:left="928" w:hanging="360"/>
      </w:pPr>
      <w:rPr>
        <w:rFonts w:ascii="微軟正黑體" w:eastAsia="微軟正黑體" w:hAnsi="微軟正黑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num w:numId="1" w16cid:durableId="1303121752">
    <w:abstractNumId w:val="17"/>
  </w:num>
  <w:num w:numId="2" w16cid:durableId="1434589853">
    <w:abstractNumId w:val="25"/>
  </w:num>
  <w:num w:numId="3" w16cid:durableId="578372739">
    <w:abstractNumId w:val="14"/>
  </w:num>
  <w:num w:numId="4" w16cid:durableId="1906336954">
    <w:abstractNumId w:val="7"/>
  </w:num>
  <w:num w:numId="5" w16cid:durableId="1940874267">
    <w:abstractNumId w:val="26"/>
  </w:num>
  <w:num w:numId="6" w16cid:durableId="1749500068">
    <w:abstractNumId w:val="22"/>
  </w:num>
  <w:num w:numId="7" w16cid:durableId="1086608659">
    <w:abstractNumId w:val="24"/>
  </w:num>
  <w:num w:numId="8" w16cid:durableId="938946532">
    <w:abstractNumId w:val="10"/>
  </w:num>
  <w:num w:numId="9" w16cid:durableId="1561021505">
    <w:abstractNumId w:val="23"/>
  </w:num>
  <w:num w:numId="10" w16cid:durableId="1316689457">
    <w:abstractNumId w:val="20"/>
  </w:num>
  <w:num w:numId="11" w16cid:durableId="96676352">
    <w:abstractNumId w:val="13"/>
  </w:num>
  <w:num w:numId="12" w16cid:durableId="403190384">
    <w:abstractNumId w:val="6"/>
  </w:num>
  <w:num w:numId="13" w16cid:durableId="2123572328">
    <w:abstractNumId w:val="8"/>
    <w:lvlOverride w:ilvl="0">
      <w:startOverride w:val="1"/>
    </w:lvlOverride>
  </w:num>
  <w:num w:numId="14" w16cid:durableId="1539471244">
    <w:abstractNumId w:val="3"/>
  </w:num>
  <w:num w:numId="15" w16cid:durableId="1040856424">
    <w:abstractNumId w:val="9"/>
  </w:num>
  <w:num w:numId="16" w16cid:durableId="1756781081">
    <w:abstractNumId w:val="19"/>
  </w:num>
  <w:num w:numId="17" w16cid:durableId="2020815095">
    <w:abstractNumId w:val="21"/>
  </w:num>
  <w:num w:numId="18" w16cid:durableId="1804468788">
    <w:abstractNumId w:val="27"/>
  </w:num>
  <w:num w:numId="19" w16cid:durableId="191502577">
    <w:abstractNumId w:val="0"/>
  </w:num>
  <w:num w:numId="20" w16cid:durableId="1198201722">
    <w:abstractNumId w:val="11"/>
  </w:num>
  <w:num w:numId="21" w16cid:durableId="1506095352">
    <w:abstractNumId w:val="2"/>
  </w:num>
  <w:num w:numId="22" w16cid:durableId="986251512">
    <w:abstractNumId w:val="16"/>
  </w:num>
  <w:num w:numId="23" w16cid:durableId="1667829149">
    <w:abstractNumId w:val="12"/>
  </w:num>
  <w:num w:numId="24" w16cid:durableId="2019698523">
    <w:abstractNumId w:val="4"/>
  </w:num>
  <w:num w:numId="25" w16cid:durableId="2090039191">
    <w:abstractNumId w:val="15"/>
  </w:num>
  <w:num w:numId="26" w16cid:durableId="165949354">
    <w:abstractNumId w:val="18"/>
  </w:num>
  <w:num w:numId="27" w16cid:durableId="2029943820">
    <w:abstractNumId w:val="5"/>
  </w:num>
  <w:num w:numId="28" w16cid:durableId="1063718960">
    <w:abstractNumId w:val="1"/>
  </w:num>
  <w:num w:numId="29" w16cid:durableId="3979442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16C"/>
    <w:rsid w:val="0000128A"/>
    <w:rsid w:val="00002017"/>
    <w:rsid w:val="00002CAA"/>
    <w:rsid w:val="00003793"/>
    <w:rsid w:val="0000425C"/>
    <w:rsid w:val="00005945"/>
    <w:rsid w:val="0000636D"/>
    <w:rsid w:val="000072C8"/>
    <w:rsid w:val="00007365"/>
    <w:rsid w:val="00010435"/>
    <w:rsid w:val="00011D6E"/>
    <w:rsid w:val="000123A5"/>
    <w:rsid w:val="00014905"/>
    <w:rsid w:val="0002122F"/>
    <w:rsid w:val="00023BD2"/>
    <w:rsid w:val="00032E1A"/>
    <w:rsid w:val="00032EDC"/>
    <w:rsid w:val="000333F8"/>
    <w:rsid w:val="00033851"/>
    <w:rsid w:val="00034415"/>
    <w:rsid w:val="00034739"/>
    <w:rsid w:val="00034A5F"/>
    <w:rsid w:val="000354C5"/>
    <w:rsid w:val="0003732C"/>
    <w:rsid w:val="0003775E"/>
    <w:rsid w:val="00042158"/>
    <w:rsid w:val="00042672"/>
    <w:rsid w:val="00043731"/>
    <w:rsid w:val="00044522"/>
    <w:rsid w:val="000445BE"/>
    <w:rsid w:val="00045698"/>
    <w:rsid w:val="00045ABE"/>
    <w:rsid w:val="00045E91"/>
    <w:rsid w:val="000468A5"/>
    <w:rsid w:val="00046AE6"/>
    <w:rsid w:val="00047EB5"/>
    <w:rsid w:val="00051307"/>
    <w:rsid w:val="00053B89"/>
    <w:rsid w:val="00054D5E"/>
    <w:rsid w:val="00054D8B"/>
    <w:rsid w:val="00057737"/>
    <w:rsid w:val="00057A9A"/>
    <w:rsid w:val="0006093A"/>
    <w:rsid w:val="00063134"/>
    <w:rsid w:val="00064CCB"/>
    <w:rsid w:val="00065187"/>
    <w:rsid w:val="00065227"/>
    <w:rsid w:val="00066CA4"/>
    <w:rsid w:val="00067ED4"/>
    <w:rsid w:val="00070ACA"/>
    <w:rsid w:val="0007576C"/>
    <w:rsid w:val="00077416"/>
    <w:rsid w:val="0008044C"/>
    <w:rsid w:val="00081271"/>
    <w:rsid w:val="00081491"/>
    <w:rsid w:val="00081573"/>
    <w:rsid w:val="00086037"/>
    <w:rsid w:val="00092AEF"/>
    <w:rsid w:val="00094BA3"/>
    <w:rsid w:val="0009521F"/>
    <w:rsid w:val="00095453"/>
    <w:rsid w:val="000A1862"/>
    <w:rsid w:val="000A20FF"/>
    <w:rsid w:val="000A22F3"/>
    <w:rsid w:val="000A69B3"/>
    <w:rsid w:val="000A6C86"/>
    <w:rsid w:val="000A7845"/>
    <w:rsid w:val="000B07CD"/>
    <w:rsid w:val="000B16CC"/>
    <w:rsid w:val="000B2499"/>
    <w:rsid w:val="000B35C1"/>
    <w:rsid w:val="000B59B6"/>
    <w:rsid w:val="000B5EF8"/>
    <w:rsid w:val="000B6E7A"/>
    <w:rsid w:val="000B7166"/>
    <w:rsid w:val="000C0DD3"/>
    <w:rsid w:val="000C0E0C"/>
    <w:rsid w:val="000C1033"/>
    <w:rsid w:val="000C1EBC"/>
    <w:rsid w:val="000C383C"/>
    <w:rsid w:val="000C5314"/>
    <w:rsid w:val="000C66D6"/>
    <w:rsid w:val="000C67AC"/>
    <w:rsid w:val="000C697C"/>
    <w:rsid w:val="000C70F8"/>
    <w:rsid w:val="000D3F06"/>
    <w:rsid w:val="000D52B9"/>
    <w:rsid w:val="000E02BB"/>
    <w:rsid w:val="000E0AE9"/>
    <w:rsid w:val="000E0DE8"/>
    <w:rsid w:val="000E3057"/>
    <w:rsid w:val="000E3B90"/>
    <w:rsid w:val="000E4382"/>
    <w:rsid w:val="000E457D"/>
    <w:rsid w:val="000E4DEB"/>
    <w:rsid w:val="000E7052"/>
    <w:rsid w:val="000E7CAD"/>
    <w:rsid w:val="000F2132"/>
    <w:rsid w:val="000F2AB7"/>
    <w:rsid w:val="000F3166"/>
    <w:rsid w:val="000F3234"/>
    <w:rsid w:val="000F56A0"/>
    <w:rsid w:val="000F6468"/>
    <w:rsid w:val="000F6E2A"/>
    <w:rsid w:val="000F6FE6"/>
    <w:rsid w:val="000F7AFF"/>
    <w:rsid w:val="00101BFF"/>
    <w:rsid w:val="001045FF"/>
    <w:rsid w:val="00104E07"/>
    <w:rsid w:val="00105FF6"/>
    <w:rsid w:val="00107617"/>
    <w:rsid w:val="00111335"/>
    <w:rsid w:val="0011337B"/>
    <w:rsid w:val="001176DD"/>
    <w:rsid w:val="001200E0"/>
    <w:rsid w:val="0012066C"/>
    <w:rsid w:val="00122C5D"/>
    <w:rsid w:val="001234B2"/>
    <w:rsid w:val="00123FE8"/>
    <w:rsid w:val="001251B4"/>
    <w:rsid w:val="00130412"/>
    <w:rsid w:val="00130AC4"/>
    <w:rsid w:val="00132BA1"/>
    <w:rsid w:val="00133C55"/>
    <w:rsid w:val="0013530E"/>
    <w:rsid w:val="0013562F"/>
    <w:rsid w:val="00136DEE"/>
    <w:rsid w:val="00141825"/>
    <w:rsid w:val="00141E92"/>
    <w:rsid w:val="00142A8A"/>
    <w:rsid w:val="0014392D"/>
    <w:rsid w:val="00144B18"/>
    <w:rsid w:val="001455C7"/>
    <w:rsid w:val="00146857"/>
    <w:rsid w:val="00147366"/>
    <w:rsid w:val="00147959"/>
    <w:rsid w:val="001536E8"/>
    <w:rsid w:val="00155CD6"/>
    <w:rsid w:val="00156353"/>
    <w:rsid w:val="00160001"/>
    <w:rsid w:val="001647F0"/>
    <w:rsid w:val="00166192"/>
    <w:rsid w:val="001664CD"/>
    <w:rsid w:val="001674E5"/>
    <w:rsid w:val="001701C5"/>
    <w:rsid w:val="00172109"/>
    <w:rsid w:val="00172B62"/>
    <w:rsid w:val="00175267"/>
    <w:rsid w:val="00176616"/>
    <w:rsid w:val="001767C0"/>
    <w:rsid w:val="001768EB"/>
    <w:rsid w:val="00177EF0"/>
    <w:rsid w:val="00180347"/>
    <w:rsid w:val="0018431E"/>
    <w:rsid w:val="001854BE"/>
    <w:rsid w:val="00185E40"/>
    <w:rsid w:val="00187071"/>
    <w:rsid w:val="00187699"/>
    <w:rsid w:val="00187C5C"/>
    <w:rsid w:val="00190527"/>
    <w:rsid w:val="001906C5"/>
    <w:rsid w:val="001922CC"/>
    <w:rsid w:val="001926A6"/>
    <w:rsid w:val="00193F77"/>
    <w:rsid w:val="001962A7"/>
    <w:rsid w:val="00196D54"/>
    <w:rsid w:val="00196D67"/>
    <w:rsid w:val="001A0C3C"/>
    <w:rsid w:val="001A16A5"/>
    <w:rsid w:val="001A1A2B"/>
    <w:rsid w:val="001A29C7"/>
    <w:rsid w:val="001A369D"/>
    <w:rsid w:val="001A554C"/>
    <w:rsid w:val="001A593B"/>
    <w:rsid w:val="001B56F2"/>
    <w:rsid w:val="001B5966"/>
    <w:rsid w:val="001B6272"/>
    <w:rsid w:val="001B6A9C"/>
    <w:rsid w:val="001B77AE"/>
    <w:rsid w:val="001C0557"/>
    <w:rsid w:val="001C2655"/>
    <w:rsid w:val="001C5012"/>
    <w:rsid w:val="001C5145"/>
    <w:rsid w:val="001C7F29"/>
    <w:rsid w:val="001D0F98"/>
    <w:rsid w:val="001D1843"/>
    <w:rsid w:val="001D2E35"/>
    <w:rsid w:val="001D48BD"/>
    <w:rsid w:val="001D758B"/>
    <w:rsid w:val="001D792C"/>
    <w:rsid w:val="001E1847"/>
    <w:rsid w:val="001E1F53"/>
    <w:rsid w:val="001E221E"/>
    <w:rsid w:val="001E5CEA"/>
    <w:rsid w:val="001E70A9"/>
    <w:rsid w:val="001E7A14"/>
    <w:rsid w:val="001F1713"/>
    <w:rsid w:val="001F1AAB"/>
    <w:rsid w:val="001F1F2E"/>
    <w:rsid w:val="001F4515"/>
    <w:rsid w:val="001F4526"/>
    <w:rsid w:val="001F61ED"/>
    <w:rsid w:val="001F778A"/>
    <w:rsid w:val="00200C37"/>
    <w:rsid w:val="002015E1"/>
    <w:rsid w:val="00203047"/>
    <w:rsid w:val="002030A3"/>
    <w:rsid w:val="0020347A"/>
    <w:rsid w:val="00203B29"/>
    <w:rsid w:val="00205D41"/>
    <w:rsid w:val="0021571F"/>
    <w:rsid w:val="00217EE6"/>
    <w:rsid w:val="00221023"/>
    <w:rsid w:val="0022451D"/>
    <w:rsid w:val="002248FA"/>
    <w:rsid w:val="00225604"/>
    <w:rsid w:val="00230F8A"/>
    <w:rsid w:val="00231BAC"/>
    <w:rsid w:val="00233C25"/>
    <w:rsid w:val="00237300"/>
    <w:rsid w:val="00240CF4"/>
    <w:rsid w:val="00241514"/>
    <w:rsid w:val="00241CD3"/>
    <w:rsid w:val="00244432"/>
    <w:rsid w:val="00246414"/>
    <w:rsid w:val="00247D5C"/>
    <w:rsid w:val="00251D9C"/>
    <w:rsid w:val="00255A1C"/>
    <w:rsid w:val="00255BD4"/>
    <w:rsid w:val="00256DBF"/>
    <w:rsid w:val="002605A1"/>
    <w:rsid w:val="00261FEB"/>
    <w:rsid w:val="0026213F"/>
    <w:rsid w:val="002638B4"/>
    <w:rsid w:val="00265912"/>
    <w:rsid w:val="0026730B"/>
    <w:rsid w:val="00273004"/>
    <w:rsid w:val="002748F7"/>
    <w:rsid w:val="00274D7A"/>
    <w:rsid w:val="00274FDE"/>
    <w:rsid w:val="00275490"/>
    <w:rsid w:val="002760E9"/>
    <w:rsid w:val="0027622C"/>
    <w:rsid w:val="0028052A"/>
    <w:rsid w:val="00281E98"/>
    <w:rsid w:val="00282077"/>
    <w:rsid w:val="00282DE5"/>
    <w:rsid w:val="00283B4E"/>
    <w:rsid w:val="002840AC"/>
    <w:rsid w:val="00284D06"/>
    <w:rsid w:val="002859D1"/>
    <w:rsid w:val="00286436"/>
    <w:rsid w:val="0028761F"/>
    <w:rsid w:val="00293C96"/>
    <w:rsid w:val="002968E1"/>
    <w:rsid w:val="002A0573"/>
    <w:rsid w:val="002A0987"/>
    <w:rsid w:val="002A2682"/>
    <w:rsid w:val="002A423B"/>
    <w:rsid w:val="002A4E95"/>
    <w:rsid w:val="002A5772"/>
    <w:rsid w:val="002A7651"/>
    <w:rsid w:val="002A7AE4"/>
    <w:rsid w:val="002B0D99"/>
    <w:rsid w:val="002B1306"/>
    <w:rsid w:val="002B1D26"/>
    <w:rsid w:val="002B2B00"/>
    <w:rsid w:val="002B2CDB"/>
    <w:rsid w:val="002B494E"/>
    <w:rsid w:val="002B7A72"/>
    <w:rsid w:val="002C0E6A"/>
    <w:rsid w:val="002C1AA2"/>
    <w:rsid w:val="002C2A64"/>
    <w:rsid w:val="002C2F6E"/>
    <w:rsid w:val="002C5C1D"/>
    <w:rsid w:val="002C65CF"/>
    <w:rsid w:val="002D0556"/>
    <w:rsid w:val="002D2544"/>
    <w:rsid w:val="002D790E"/>
    <w:rsid w:val="002D7DE8"/>
    <w:rsid w:val="002E1EBE"/>
    <w:rsid w:val="002E3682"/>
    <w:rsid w:val="002E40D0"/>
    <w:rsid w:val="002E47EB"/>
    <w:rsid w:val="002E50E4"/>
    <w:rsid w:val="002E67B0"/>
    <w:rsid w:val="002E6C6B"/>
    <w:rsid w:val="002E7411"/>
    <w:rsid w:val="002E75AB"/>
    <w:rsid w:val="002F02A8"/>
    <w:rsid w:val="002F0839"/>
    <w:rsid w:val="002F2932"/>
    <w:rsid w:val="002F2A18"/>
    <w:rsid w:val="002F2F93"/>
    <w:rsid w:val="002F4DB8"/>
    <w:rsid w:val="002F4EC3"/>
    <w:rsid w:val="002F6802"/>
    <w:rsid w:val="002F6EE0"/>
    <w:rsid w:val="002F765F"/>
    <w:rsid w:val="002F7DDB"/>
    <w:rsid w:val="00304864"/>
    <w:rsid w:val="003062AB"/>
    <w:rsid w:val="0030740D"/>
    <w:rsid w:val="00310654"/>
    <w:rsid w:val="00311714"/>
    <w:rsid w:val="0031180A"/>
    <w:rsid w:val="00312F57"/>
    <w:rsid w:val="003156D3"/>
    <w:rsid w:val="00315B69"/>
    <w:rsid w:val="003160D3"/>
    <w:rsid w:val="00317CF5"/>
    <w:rsid w:val="00322456"/>
    <w:rsid w:val="00322735"/>
    <w:rsid w:val="0032301F"/>
    <w:rsid w:val="00324F64"/>
    <w:rsid w:val="003268ED"/>
    <w:rsid w:val="00327D36"/>
    <w:rsid w:val="00330581"/>
    <w:rsid w:val="00330822"/>
    <w:rsid w:val="00331911"/>
    <w:rsid w:val="00331E5E"/>
    <w:rsid w:val="003328DF"/>
    <w:rsid w:val="003332AD"/>
    <w:rsid w:val="003340D8"/>
    <w:rsid w:val="00336A14"/>
    <w:rsid w:val="00337CD1"/>
    <w:rsid w:val="00337E28"/>
    <w:rsid w:val="00337E92"/>
    <w:rsid w:val="003400C3"/>
    <w:rsid w:val="00343A9A"/>
    <w:rsid w:val="00344E7A"/>
    <w:rsid w:val="00344E98"/>
    <w:rsid w:val="00345237"/>
    <w:rsid w:val="003457EF"/>
    <w:rsid w:val="0034732C"/>
    <w:rsid w:val="003509DF"/>
    <w:rsid w:val="0035148E"/>
    <w:rsid w:val="00352A3D"/>
    <w:rsid w:val="003539CF"/>
    <w:rsid w:val="00353A9D"/>
    <w:rsid w:val="00354723"/>
    <w:rsid w:val="00354D9E"/>
    <w:rsid w:val="00354F5E"/>
    <w:rsid w:val="00355105"/>
    <w:rsid w:val="0035540F"/>
    <w:rsid w:val="003556C3"/>
    <w:rsid w:val="003574B8"/>
    <w:rsid w:val="0036058D"/>
    <w:rsid w:val="00360C0F"/>
    <w:rsid w:val="00362264"/>
    <w:rsid w:val="0036509E"/>
    <w:rsid w:val="0036551A"/>
    <w:rsid w:val="003668D9"/>
    <w:rsid w:val="00371854"/>
    <w:rsid w:val="003730DB"/>
    <w:rsid w:val="00375E1A"/>
    <w:rsid w:val="003765E2"/>
    <w:rsid w:val="003770B7"/>
    <w:rsid w:val="00380583"/>
    <w:rsid w:val="00380C26"/>
    <w:rsid w:val="00381067"/>
    <w:rsid w:val="00381DF6"/>
    <w:rsid w:val="00381E85"/>
    <w:rsid w:val="00382BDC"/>
    <w:rsid w:val="00383F1C"/>
    <w:rsid w:val="0038591C"/>
    <w:rsid w:val="00386466"/>
    <w:rsid w:val="003867AC"/>
    <w:rsid w:val="00386F29"/>
    <w:rsid w:val="003901BD"/>
    <w:rsid w:val="003922D6"/>
    <w:rsid w:val="00392578"/>
    <w:rsid w:val="00392871"/>
    <w:rsid w:val="00393B39"/>
    <w:rsid w:val="00394195"/>
    <w:rsid w:val="003943AB"/>
    <w:rsid w:val="003A0482"/>
    <w:rsid w:val="003A0ADD"/>
    <w:rsid w:val="003A280A"/>
    <w:rsid w:val="003A683D"/>
    <w:rsid w:val="003A7022"/>
    <w:rsid w:val="003A77FB"/>
    <w:rsid w:val="003A7BE4"/>
    <w:rsid w:val="003B0E1F"/>
    <w:rsid w:val="003B1233"/>
    <w:rsid w:val="003B5E9A"/>
    <w:rsid w:val="003C044B"/>
    <w:rsid w:val="003C2922"/>
    <w:rsid w:val="003C31EB"/>
    <w:rsid w:val="003C68BC"/>
    <w:rsid w:val="003C75AC"/>
    <w:rsid w:val="003C7957"/>
    <w:rsid w:val="003D06B0"/>
    <w:rsid w:val="003D0C85"/>
    <w:rsid w:val="003D15FE"/>
    <w:rsid w:val="003D2F88"/>
    <w:rsid w:val="003D3203"/>
    <w:rsid w:val="003D3912"/>
    <w:rsid w:val="003D5B15"/>
    <w:rsid w:val="003D66DE"/>
    <w:rsid w:val="003E2399"/>
    <w:rsid w:val="003E4F82"/>
    <w:rsid w:val="003E641C"/>
    <w:rsid w:val="003F08E0"/>
    <w:rsid w:val="003F1E53"/>
    <w:rsid w:val="003F3360"/>
    <w:rsid w:val="003F3C8B"/>
    <w:rsid w:val="003F47A3"/>
    <w:rsid w:val="003F51C1"/>
    <w:rsid w:val="00402674"/>
    <w:rsid w:val="00402F4E"/>
    <w:rsid w:val="0040406A"/>
    <w:rsid w:val="00405EDD"/>
    <w:rsid w:val="00406B55"/>
    <w:rsid w:val="00407E56"/>
    <w:rsid w:val="0041065D"/>
    <w:rsid w:val="004115DC"/>
    <w:rsid w:val="004124E8"/>
    <w:rsid w:val="004139F6"/>
    <w:rsid w:val="00413E66"/>
    <w:rsid w:val="0041491C"/>
    <w:rsid w:val="00416AC2"/>
    <w:rsid w:val="00416FF7"/>
    <w:rsid w:val="004205BF"/>
    <w:rsid w:val="00423A70"/>
    <w:rsid w:val="00423B6E"/>
    <w:rsid w:val="00425433"/>
    <w:rsid w:val="00425BDA"/>
    <w:rsid w:val="004268BB"/>
    <w:rsid w:val="0042700E"/>
    <w:rsid w:val="00430193"/>
    <w:rsid w:val="00430897"/>
    <w:rsid w:val="00431784"/>
    <w:rsid w:val="00433241"/>
    <w:rsid w:val="004342C8"/>
    <w:rsid w:val="00434EB3"/>
    <w:rsid w:val="00435A4C"/>
    <w:rsid w:val="00435C60"/>
    <w:rsid w:val="00435EF4"/>
    <w:rsid w:val="00435F30"/>
    <w:rsid w:val="00436355"/>
    <w:rsid w:val="004364D8"/>
    <w:rsid w:val="00437A41"/>
    <w:rsid w:val="00442DB8"/>
    <w:rsid w:val="004436B9"/>
    <w:rsid w:val="004443BC"/>
    <w:rsid w:val="004454FB"/>
    <w:rsid w:val="00445C94"/>
    <w:rsid w:val="004461A3"/>
    <w:rsid w:val="00446A58"/>
    <w:rsid w:val="00447D89"/>
    <w:rsid w:val="00447FBF"/>
    <w:rsid w:val="00451433"/>
    <w:rsid w:val="004518A0"/>
    <w:rsid w:val="004543CD"/>
    <w:rsid w:val="00455E30"/>
    <w:rsid w:val="0045651C"/>
    <w:rsid w:val="004609C2"/>
    <w:rsid w:val="00460BE0"/>
    <w:rsid w:val="00461DF8"/>
    <w:rsid w:val="00462054"/>
    <w:rsid w:val="0046651E"/>
    <w:rsid w:val="00470411"/>
    <w:rsid w:val="00471190"/>
    <w:rsid w:val="0047231B"/>
    <w:rsid w:val="00472DF2"/>
    <w:rsid w:val="00474200"/>
    <w:rsid w:val="00476742"/>
    <w:rsid w:val="00482D42"/>
    <w:rsid w:val="004830EB"/>
    <w:rsid w:val="00487755"/>
    <w:rsid w:val="0049044E"/>
    <w:rsid w:val="00490D56"/>
    <w:rsid w:val="004910F8"/>
    <w:rsid w:val="004920D7"/>
    <w:rsid w:val="0049392D"/>
    <w:rsid w:val="004968B2"/>
    <w:rsid w:val="00497923"/>
    <w:rsid w:val="004A1590"/>
    <w:rsid w:val="004A27B9"/>
    <w:rsid w:val="004A3551"/>
    <w:rsid w:val="004A5BF1"/>
    <w:rsid w:val="004A5D13"/>
    <w:rsid w:val="004A5FA6"/>
    <w:rsid w:val="004B035E"/>
    <w:rsid w:val="004B0994"/>
    <w:rsid w:val="004B46D4"/>
    <w:rsid w:val="004B4D6C"/>
    <w:rsid w:val="004B59E8"/>
    <w:rsid w:val="004B7467"/>
    <w:rsid w:val="004C2712"/>
    <w:rsid w:val="004C6427"/>
    <w:rsid w:val="004D1EA3"/>
    <w:rsid w:val="004D2B0B"/>
    <w:rsid w:val="004D4E73"/>
    <w:rsid w:val="004D57B7"/>
    <w:rsid w:val="004E1597"/>
    <w:rsid w:val="004E1D9C"/>
    <w:rsid w:val="004E362D"/>
    <w:rsid w:val="004E3C13"/>
    <w:rsid w:val="004E44A7"/>
    <w:rsid w:val="004E4963"/>
    <w:rsid w:val="004E5943"/>
    <w:rsid w:val="004E5DC8"/>
    <w:rsid w:val="004E6D78"/>
    <w:rsid w:val="004E6D93"/>
    <w:rsid w:val="004E747F"/>
    <w:rsid w:val="004E758F"/>
    <w:rsid w:val="004E7DA5"/>
    <w:rsid w:val="004F0887"/>
    <w:rsid w:val="004F265F"/>
    <w:rsid w:val="004F3BA3"/>
    <w:rsid w:val="004F3DF0"/>
    <w:rsid w:val="004F6F12"/>
    <w:rsid w:val="004F7F03"/>
    <w:rsid w:val="005003A1"/>
    <w:rsid w:val="005005C7"/>
    <w:rsid w:val="00502753"/>
    <w:rsid w:val="00502C3B"/>
    <w:rsid w:val="00502D33"/>
    <w:rsid w:val="00505F3B"/>
    <w:rsid w:val="00506790"/>
    <w:rsid w:val="00506C56"/>
    <w:rsid w:val="005110C2"/>
    <w:rsid w:val="00511ACC"/>
    <w:rsid w:val="00512027"/>
    <w:rsid w:val="00512B45"/>
    <w:rsid w:val="00513EC8"/>
    <w:rsid w:val="0051581A"/>
    <w:rsid w:val="00517AFB"/>
    <w:rsid w:val="00520613"/>
    <w:rsid w:val="00520D54"/>
    <w:rsid w:val="00522F2A"/>
    <w:rsid w:val="0052387D"/>
    <w:rsid w:val="00525BF9"/>
    <w:rsid w:val="00531142"/>
    <w:rsid w:val="005323FD"/>
    <w:rsid w:val="00532924"/>
    <w:rsid w:val="0053358E"/>
    <w:rsid w:val="00534E05"/>
    <w:rsid w:val="00536240"/>
    <w:rsid w:val="005367F1"/>
    <w:rsid w:val="0055423B"/>
    <w:rsid w:val="0055671F"/>
    <w:rsid w:val="00557110"/>
    <w:rsid w:val="00557E5C"/>
    <w:rsid w:val="00560B77"/>
    <w:rsid w:val="00563B7A"/>
    <w:rsid w:val="00563EAB"/>
    <w:rsid w:val="00564332"/>
    <w:rsid w:val="005649FC"/>
    <w:rsid w:val="00565338"/>
    <w:rsid w:val="00565864"/>
    <w:rsid w:val="00566300"/>
    <w:rsid w:val="005710BC"/>
    <w:rsid w:val="005711A8"/>
    <w:rsid w:val="00572447"/>
    <w:rsid w:val="00572793"/>
    <w:rsid w:val="005728A7"/>
    <w:rsid w:val="0057316C"/>
    <w:rsid w:val="0057496F"/>
    <w:rsid w:val="00575071"/>
    <w:rsid w:val="00576759"/>
    <w:rsid w:val="00576DE3"/>
    <w:rsid w:val="00576F4D"/>
    <w:rsid w:val="00577A44"/>
    <w:rsid w:val="00583247"/>
    <w:rsid w:val="00583AE1"/>
    <w:rsid w:val="00586A26"/>
    <w:rsid w:val="00587F00"/>
    <w:rsid w:val="00590F30"/>
    <w:rsid w:val="00591DB7"/>
    <w:rsid w:val="005924D9"/>
    <w:rsid w:val="0059327B"/>
    <w:rsid w:val="005957BA"/>
    <w:rsid w:val="0059600D"/>
    <w:rsid w:val="005963DB"/>
    <w:rsid w:val="005A06A0"/>
    <w:rsid w:val="005A0CD6"/>
    <w:rsid w:val="005A10BE"/>
    <w:rsid w:val="005A33B7"/>
    <w:rsid w:val="005A5675"/>
    <w:rsid w:val="005B3110"/>
    <w:rsid w:val="005B5849"/>
    <w:rsid w:val="005C0B70"/>
    <w:rsid w:val="005C126F"/>
    <w:rsid w:val="005C190C"/>
    <w:rsid w:val="005C27B6"/>
    <w:rsid w:val="005C2AB8"/>
    <w:rsid w:val="005C3F71"/>
    <w:rsid w:val="005C5064"/>
    <w:rsid w:val="005C7D47"/>
    <w:rsid w:val="005D227C"/>
    <w:rsid w:val="005D2804"/>
    <w:rsid w:val="005D2CF7"/>
    <w:rsid w:val="005D3A3E"/>
    <w:rsid w:val="005D5985"/>
    <w:rsid w:val="005D5C13"/>
    <w:rsid w:val="005D604F"/>
    <w:rsid w:val="005D768F"/>
    <w:rsid w:val="005E1956"/>
    <w:rsid w:val="005E255D"/>
    <w:rsid w:val="005E29B2"/>
    <w:rsid w:val="005E352D"/>
    <w:rsid w:val="005E3765"/>
    <w:rsid w:val="005E3E39"/>
    <w:rsid w:val="005E58DF"/>
    <w:rsid w:val="005E7197"/>
    <w:rsid w:val="005E78D4"/>
    <w:rsid w:val="005F1342"/>
    <w:rsid w:val="005F18E9"/>
    <w:rsid w:val="005F2179"/>
    <w:rsid w:val="00601468"/>
    <w:rsid w:val="00602C74"/>
    <w:rsid w:val="006037BC"/>
    <w:rsid w:val="006061AD"/>
    <w:rsid w:val="0060651E"/>
    <w:rsid w:val="00607F4C"/>
    <w:rsid w:val="00614067"/>
    <w:rsid w:val="00614174"/>
    <w:rsid w:val="0061444D"/>
    <w:rsid w:val="00614AD7"/>
    <w:rsid w:val="006156E9"/>
    <w:rsid w:val="0061762F"/>
    <w:rsid w:val="006178FA"/>
    <w:rsid w:val="00623B66"/>
    <w:rsid w:val="0062582F"/>
    <w:rsid w:val="00626437"/>
    <w:rsid w:val="00626EE7"/>
    <w:rsid w:val="00630799"/>
    <w:rsid w:val="00632775"/>
    <w:rsid w:val="006334D1"/>
    <w:rsid w:val="006339D5"/>
    <w:rsid w:val="006342D9"/>
    <w:rsid w:val="00635680"/>
    <w:rsid w:val="00641C42"/>
    <w:rsid w:val="00642335"/>
    <w:rsid w:val="006439FB"/>
    <w:rsid w:val="00652D1A"/>
    <w:rsid w:val="006530CC"/>
    <w:rsid w:val="006531D0"/>
    <w:rsid w:val="006540CC"/>
    <w:rsid w:val="006659B9"/>
    <w:rsid w:val="00665A62"/>
    <w:rsid w:val="0066752B"/>
    <w:rsid w:val="006678F5"/>
    <w:rsid w:val="006705EB"/>
    <w:rsid w:val="00670A3F"/>
    <w:rsid w:val="0067235D"/>
    <w:rsid w:val="00672F6F"/>
    <w:rsid w:val="00675563"/>
    <w:rsid w:val="006778C8"/>
    <w:rsid w:val="00681214"/>
    <w:rsid w:val="00681633"/>
    <w:rsid w:val="0068270F"/>
    <w:rsid w:val="0068299D"/>
    <w:rsid w:val="00685C29"/>
    <w:rsid w:val="00685FB3"/>
    <w:rsid w:val="00686D90"/>
    <w:rsid w:val="00687A91"/>
    <w:rsid w:val="0069022F"/>
    <w:rsid w:val="00691CA2"/>
    <w:rsid w:val="00691F83"/>
    <w:rsid w:val="00695567"/>
    <w:rsid w:val="00695843"/>
    <w:rsid w:val="00695F8A"/>
    <w:rsid w:val="00696A0C"/>
    <w:rsid w:val="006A0207"/>
    <w:rsid w:val="006A5854"/>
    <w:rsid w:val="006A6474"/>
    <w:rsid w:val="006B0C5F"/>
    <w:rsid w:val="006B196D"/>
    <w:rsid w:val="006B21CE"/>
    <w:rsid w:val="006B26F7"/>
    <w:rsid w:val="006B401C"/>
    <w:rsid w:val="006B4D20"/>
    <w:rsid w:val="006B67E8"/>
    <w:rsid w:val="006B7986"/>
    <w:rsid w:val="006C6AE7"/>
    <w:rsid w:val="006D130A"/>
    <w:rsid w:val="006D1AD4"/>
    <w:rsid w:val="006D3962"/>
    <w:rsid w:val="006D42A2"/>
    <w:rsid w:val="006D4987"/>
    <w:rsid w:val="006D5507"/>
    <w:rsid w:val="006E465D"/>
    <w:rsid w:val="006E4B55"/>
    <w:rsid w:val="006E53E5"/>
    <w:rsid w:val="006E637C"/>
    <w:rsid w:val="006E77E0"/>
    <w:rsid w:val="006E7F5C"/>
    <w:rsid w:val="006F083E"/>
    <w:rsid w:val="006F39E5"/>
    <w:rsid w:val="006F56D5"/>
    <w:rsid w:val="006F5948"/>
    <w:rsid w:val="006F6356"/>
    <w:rsid w:val="00700313"/>
    <w:rsid w:val="00700D43"/>
    <w:rsid w:val="00701526"/>
    <w:rsid w:val="0070282A"/>
    <w:rsid w:val="007028FA"/>
    <w:rsid w:val="00702917"/>
    <w:rsid w:val="00703EC6"/>
    <w:rsid w:val="00704286"/>
    <w:rsid w:val="007057B9"/>
    <w:rsid w:val="00705877"/>
    <w:rsid w:val="0070764E"/>
    <w:rsid w:val="00710924"/>
    <w:rsid w:val="00711835"/>
    <w:rsid w:val="00713BF3"/>
    <w:rsid w:val="00713CCB"/>
    <w:rsid w:val="00714F5C"/>
    <w:rsid w:val="00715551"/>
    <w:rsid w:val="007223BF"/>
    <w:rsid w:val="007234AF"/>
    <w:rsid w:val="00724B61"/>
    <w:rsid w:val="007266DF"/>
    <w:rsid w:val="007272C1"/>
    <w:rsid w:val="00727770"/>
    <w:rsid w:val="007278EC"/>
    <w:rsid w:val="007307FA"/>
    <w:rsid w:val="00731480"/>
    <w:rsid w:val="00731773"/>
    <w:rsid w:val="0073324D"/>
    <w:rsid w:val="007338C8"/>
    <w:rsid w:val="00734B0D"/>
    <w:rsid w:val="00735B73"/>
    <w:rsid w:val="0073660F"/>
    <w:rsid w:val="0073661D"/>
    <w:rsid w:val="00736979"/>
    <w:rsid w:val="00741327"/>
    <w:rsid w:val="00741F6A"/>
    <w:rsid w:val="00743CB0"/>
    <w:rsid w:val="00744C6A"/>
    <w:rsid w:val="00744F3A"/>
    <w:rsid w:val="00746A51"/>
    <w:rsid w:val="00746FA6"/>
    <w:rsid w:val="0074700D"/>
    <w:rsid w:val="00747282"/>
    <w:rsid w:val="00752A8A"/>
    <w:rsid w:val="00753983"/>
    <w:rsid w:val="00754203"/>
    <w:rsid w:val="00756BAB"/>
    <w:rsid w:val="00757AB2"/>
    <w:rsid w:val="00761F91"/>
    <w:rsid w:val="00762F97"/>
    <w:rsid w:val="007637CF"/>
    <w:rsid w:val="00763959"/>
    <w:rsid w:val="007677CF"/>
    <w:rsid w:val="007713FF"/>
    <w:rsid w:val="00772290"/>
    <w:rsid w:val="00772D78"/>
    <w:rsid w:val="007748F7"/>
    <w:rsid w:val="00774952"/>
    <w:rsid w:val="00776677"/>
    <w:rsid w:val="00777FDB"/>
    <w:rsid w:val="0078002B"/>
    <w:rsid w:val="007807BD"/>
    <w:rsid w:val="007811CB"/>
    <w:rsid w:val="00783EEF"/>
    <w:rsid w:val="00784112"/>
    <w:rsid w:val="00784E08"/>
    <w:rsid w:val="00784E3B"/>
    <w:rsid w:val="00785199"/>
    <w:rsid w:val="007864CE"/>
    <w:rsid w:val="0078654B"/>
    <w:rsid w:val="007874EF"/>
    <w:rsid w:val="007876AB"/>
    <w:rsid w:val="00790A1E"/>
    <w:rsid w:val="00790C94"/>
    <w:rsid w:val="0079103D"/>
    <w:rsid w:val="00791F0F"/>
    <w:rsid w:val="00793745"/>
    <w:rsid w:val="0079515F"/>
    <w:rsid w:val="00797D87"/>
    <w:rsid w:val="007A1F02"/>
    <w:rsid w:val="007A39D8"/>
    <w:rsid w:val="007A46C0"/>
    <w:rsid w:val="007A4FC6"/>
    <w:rsid w:val="007A7F0F"/>
    <w:rsid w:val="007B1828"/>
    <w:rsid w:val="007B28A4"/>
    <w:rsid w:val="007B36CE"/>
    <w:rsid w:val="007B3737"/>
    <w:rsid w:val="007B3969"/>
    <w:rsid w:val="007B3E9E"/>
    <w:rsid w:val="007B5A75"/>
    <w:rsid w:val="007B7EF6"/>
    <w:rsid w:val="007C12C5"/>
    <w:rsid w:val="007C1D04"/>
    <w:rsid w:val="007C39F0"/>
    <w:rsid w:val="007C3AD7"/>
    <w:rsid w:val="007C3AF2"/>
    <w:rsid w:val="007C73FE"/>
    <w:rsid w:val="007C7A0E"/>
    <w:rsid w:val="007C7EA4"/>
    <w:rsid w:val="007C7FED"/>
    <w:rsid w:val="007D452C"/>
    <w:rsid w:val="007D4B86"/>
    <w:rsid w:val="007D5F28"/>
    <w:rsid w:val="007D6A7C"/>
    <w:rsid w:val="007D72F7"/>
    <w:rsid w:val="007D7747"/>
    <w:rsid w:val="007E0325"/>
    <w:rsid w:val="007E09BD"/>
    <w:rsid w:val="007E0A92"/>
    <w:rsid w:val="007E0AD0"/>
    <w:rsid w:val="007E453D"/>
    <w:rsid w:val="007E56E6"/>
    <w:rsid w:val="007E77E7"/>
    <w:rsid w:val="007F07D4"/>
    <w:rsid w:val="007F1A54"/>
    <w:rsid w:val="007F3FDF"/>
    <w:rsid w:val="007F4F9B"/>
    <w:rsid w:val="007F5C68"/>
    <w:rsid w:val="0080001B"/>
    <w:rsid w:val="00800971"/>
    <w:rsid w:val="0080118E"/>
    <w:rsid w:val="00801287"/>
    <w:rsid w:val="00802302"/>
    <w:rsid w:val="008027CC"/>
    <w:rsid w:val="00804745"/>
    <w:rsid w:val="00804A3A"/>
    <w:rsid w:val="00804A7D"/>
    <w:rsid w:val="00805290"/>
    <w:rsid w:val="0080567B"/>
    <w:rsid w:val="00805E6C"/>
    <w:rsid w:val="00806F44"/>
    <w:rsid w:val="00807601"/>
    <w:rsid w:val="00811672"/>
    <w:rsid w:val="00813A59"/>
    <w:rsid w:val="0081438E"/>
    <w:rsid w:val="00815842"/>
    <w:rsid w:val="00815A61"/>
    <w:rsid w:val="00816ACE"/>
    <w:rsid w:val="00820DA1"/>
    <w:rsid w:val="008218CA"/>
    <w:rsid w:val="00823715"/>
    <w:rsid w:val="00823C72"/>
    <w:rsid w:val="00830B57"/>
    <w:rsid w:val="00830E19"/>
    <w:rsid w:val="00833CF4"/>
    <w:rsid w:val="00835F96"/>
    <w:rsid w:val="008362EE"/>
    <w:rsid w:val="00836D4A"/>
    <w:rsid w:val="0083726B"/>
    <w:rsid w:val="00841035"/>
    <w:rsid w:val="00843138"/>
    <w:rsid w:val="0084327F"/>
    <w:rsid w:val="00844923"/>
    <w:rsid w:val="0084580D"/>
    <w:rsid w:val="00845A5B"/>
    <w:rsid w:val="00845F5D"/>
    <w:rsid w:val="0084763B"/>
    <w:rsid w:val="00850505"/>
    <w:rsid w:val="00850E7D"/>
    <w:rsid w:val="00851A00"/>
    <w:rsid w:val="008524B7"/>
    <w:rsid w:val="00853D86"/>
    <w:rsid w:val="00854152"/>
    <w:rsid w:val="008548EE"/>
    <w:rsid w:val="00857E87"/>
    <w:rsid w:val="00860048"/>
    <w:rsid w:val="00860610"/>
    <w:rsid w:val="008617F7"/>
    <w:rsid w:val="008628FC"/>
    <w:rsid w:val="00866237"/>
    <w:rsid w:val="00866485"/>
    <w:rsid w:val="00866D55"/>
    <w:rsid w:val="00870EA9"/>
    <w:rsid w:val="008720CB"/>
    <w:rsid w:val="00872711"/>
    <w:rsid w:val="0087321C"/>
    <w:rsid w:val="00874094"/>
    <w:rsid w:val="00874781"/>
    <w:rsid w:val="0087E295"/>
    <w:rsid w:val="00880228"/>
    <w:rsid w:val="00880666"/>
    <w:rsid w:val="00881D34"/>
    <w:rsid w:val="00881E2B"/>
    <w:rsid w:val="00881F89"/>
    <w:rsid w:val="00882983"/>
    <w:rsid w:val="00883E8B"/>
    <w:rsid w:val="00884EB3"/>
    <w:rsid w:val="008868EA"/>
    <w:rsid w:val="00886C87"/>
    <w:rsid w:val="00886F12"/>
    <w:rsid w:val="00887C8B"/>
    <w:rsid w:val="008910C9"/>
    <w:rsid w:val="008914CB"/>
    <w:rsid w:val="00891C89"/>
    <w:rsid w:val="0089219F"/>
    <w:rsid w:val="00897D8B"/>
    <w:rsid w:val="008A0A16"/>
    <w:rsid w:val="008A42D6"/>
    <w:rsid w:val="008A451A"/>
    <w:rsid w:val="008A5332"/>
    <w:rsid w:val="008A609B"/>
    <w:rsid w:val="008A62B7"/>
    <w:rsid w:val="008A79FD"/>
    <w:rsid w:val="008A7E43"/>
    <w:rsid w:val="008B00B5"/>
    <w:rsid w:val="008B058D"/>
    <w:rsid w:val="008B0C8F"/>
    <w:rsid w:val="008B1799"/>
    <w:rsid w:val="008B17D8"/>
    <w:rsid w:val="008B3BED"/>
    <w:rsid w:val="008B5766"/>
    <w:rsid w:val="008B5DC7"/>
    <w:rsid w:val="008C1860"/>
    <w:rsid w:val="008C2567"/>
    <w:rsid w:val="008C2706"/>
    <w:rsid w:val="008C28DE"/>
    <w:rsid w:val="008C5A1B"/>
    <w:rsid w:val="008C60C4"/>
    <w:rsid w:val="008D08A2"/>
    <w:rsid w:val="008D1264"/>
    <w:rsid w:val="008D3B4A"/>
    <w:rsid w:val="008D5791"/>
    <w:rsid w:val="008D6844"/>
    <w:rsid w:val="008D7B06"/>
    <w:rsid w:val="008E08CB"/>
    <w:rsid w:val="008E1193"/>
    <w:rsid w:val="008E2F69"/>
    <w:rsid w:val="008E4C78"/>
    <w:rsid w:val="008E5275"/>
    <w:rsid w:val="008E5473"/>
    <w:rsid w:val="008E7D08"/>
    <w:rsid w:val="008F0D20"/>
    <w:rsid w:val="008F2B07"/>
    <w:rsid w:val="008F3B7C"/>
    <w:rsid w:val="008F3C3F"/>
    <w:rsid w:val="008F6F84"/>
    <w:rsid w:val="008F79C4"/>
    <w:rsid w:val="009005A4"/>
    <w:rsid w:val="00901F44"/>
    <w:rsid w:val="00904027"/>
    <w:rsid w:val="00904584"/>
    <w:rsid w:val="0090680A"/>
    <w:rsid w:val="00907555"/>
    <w:rsid w:val="009106EA"/>
    <w:rsid w:val="00913A07"/>
    <w:rsid w:val="00914CC5"/>
    <w:rsid w:val="00914E0F"/>
    <w:rsid w:val="00915C19"/>
    <w:rsid w:val="0091699B"/>
    <w:rsid w:val="00920825"/>
    <w:rsid w:val="009208E4"/>
    <w:rsid w:val="00921718"/>
    <w:rsid w:val="0092386A"/>
    <w:rsid w:val="00925045"/>
    <w:rsid w:val="009254F0"/>
    <w:rsid w:val="0092561D"/>
    <w:rsid w:val="00925D73"/>
    <w:rsid w:val="00927D3E"/>
    <w:rsid w:val="00930C9F"/>
    <w:rsid w:val="00933774"/>
    <w:rsid w:val="0093583E"/>
    <w:rsid w:val="00937497"/>
    <w:rsid w:val="00937FB1"/>
    <w:rsid w:val="0094005B"/>
    <w:rsid w:val="0094056C"/>
    <w:rsid w:val="0094216C"/>
    <w:rsid w:val="009445B2"/>
    <w:rsid w:val="009445ED"/>
    <w:rsid w:val="009459F5"/>
    <w:rsid w:val="009462C7"/>
    <w:rsid w:val="009464BB"/>
    <w:rsid w:val="00951948"/>
    <w:rsid w:val="00953A69"/>
    <w:rsid w:val="0095523F"/>
    <w:rsid w:val="0095549A"/>
    <w:rsid w:val="0095574D"/>
    <w:rsid w:val="00962BC8"/>
    <w:rsid w:val="00962C6F"/>
    <w:rsid w:val="0096303F"/>
    <w:rsid w:val="00964A14"/>
    <w:rsid w:val="009653EB"/>
    <w:rsid w:val="00966641"/>
    <w:rsid w:val="00966F3E"/>
    <w:rsid w:val="00971466"/>
    <w:rsid w:val="009732FD"/>
    <w:rsid w:val="00974719"/>
    <w:rsid w:val="009749D2"/>
    <w:rsid w:val="009818CC"/>
    <w:rsid w:val="00982359"/>
    <w:rsid w:val="009834F5"/>
    <w:rsid w:val="00983EE2"/>
    <w:rsid w:val="00990B12"/>
    <w:rsid w:val="00991BB7"/>
    <w:rsid w:val="00992D1E"/>
    <w:rsid w:val="009960D0"/>
    <w:rsid w:val="009961A2"/>
    <w:rsid w:val="00996D21"/>
    <w:rsid w:val="00996F3B"/>
    <w:rsid w:val="009974C1"/>
    <w:rsid w:val="009A01A2"/>
    <w:rsid w:val="009A4931"/>
    <w:rsid w:val="009A6F3B"/>
    <w:rsid w:val="009B1F70"/>
    <w:rsid w:val="009B2ACB"/>
    <w:rsid w:val="009B5394"/>
    <w:rsid w:val="009B56F9"/>
    <w:rsid w:val="009B5B1B"/>
    <w:rsid w:val="009C03C1"/>
    <w:rsid w:val="009C156D"/>
    <w:rsid w:val="009C16E1"/>
    <w:rsid w:val="009C200B"/>
    <w:rsid w:val="009C3DA7"/>
    <w:rsid w:val="009C516C"/>
    <w:rsid w:val="009C617B"/>
    <w:rsid w:val="009D04EA"/>
    <w:rsid w:val="009D06C3"/>
    <w:rsid w:val="009D0C09"/>
    <w:rsid w:val="009D2841"/>
    <w:rsid w:val="009D2FF9"/>
    <w:rsid w:val="009D4EEB"/>
    <w:rsid w:val="009E29E3"/>
    <w:rsid w:val="009E40DB"/>
    <w:rsid w:val="009E4D5D"/>
    <w:rsid w:val="009E4EE6"/>
    <w:rsid w:val="009E4FB3"/>
    <w:rsid w:val="009E6F42"/>
    <w:rsid w:val="009E7C55"/>
    <w:rsid w:val="009F3682"/>
    <w:rsid w:val="009F475C"/>
    <w:rsid w:val="00A0145D"/>
    <w:rsid w:val="00A045E4"/>
    <w:rsid w:val="00A067BA"/>
    <w:rsid w:val="00A06AEC"/>
    <w:rsid w:val="00A11143"/>
    <w:rsid w:val="00A118A6"/>
    <w:rsid w:val="00A13242"/>
    <w:rsid w:val="00A17937"/>
    <w:rsid w:val="00A20954"/>
    <w:rsid w:val="00A22D2A"/>
    <w:rsid w:val="00A30112"/>
    <w:rsid w:val="00A32B56"/>
    <w:rsid w:val="00A35361"/>
    <w:rsid w:val="00A35846"/>
    <w:rsid w:val="00A36451"/>
    <w:rsid w:val="00A36A2F"/>
    <w:rsid w:val="00A372BB"/>
    <w:rsid w:val="00A412BF"/>
    <w:rsid w:val="00A419FF"/>
    <w:rsid w:val="00A42F79"/>
    <w:rsid w:val="00A455D1"/>
    <w:rsid w:val="00A47B55"/>
    <w:rsid w:val="00A506A7"/>
    <w:rsid w:val="00A51EB2"/>
    <w:rsid w:val="00A521E4"/>
    <w:rsid w:val="00A52223"/>
    <w:rsid w:val="00A54181"/>
    <w:rsid w:val="00A5499B"/>
    <w:rsid w:val="00A55105"/>
    <w:rsid w:val="00A55606"/>
    <w:rsid w:val="00A56AA4"/>
    <w:rsid w:val="00A56AD7"/>
    <w:rsid w:val="00A626DD"/>
    <w:rsid w:val="00A62EA7"/>
    <w:rsid w:val="00A66F2B"/>
    <w:rsid w:val="00A7464B"/>
    <w:rsid w:val="00A7600A"/>
    <w:rsid w:val="00A77D3F"/>
    <w:rsid w:val="00A800DB"/>
    <w:rsid w:val="00A8021F"/>
    <w:rsid w:val="00A80339"/>
    <w:rsid w:val="00A80756"/>
    <w:rsid w:val="00A8094E"/>
    <w:rsid w:val="00A8245A"/>
    <w:rsid w:val="00A839B8"/>
    <w:rsid w:val="00A85698"/>
    <w:rsid w:val="00A85732"/>
    <w:rsid w:val="00A864B9"/>
    <w:rsid w:val="00A9153B"/>
    <w:rsid w:val="00A9181B"/>
    <w:rsid w:val="00A93A8A"/>
    <w:rsid w:val="00A93F7D"/>
    <w:rsid w:val="00A9727B"/>
    <w:rsid w:val="00A97484"/>
    <w:rsid w:val="00A979A0"/>
    <w:rsid w:val="00A97F40"/>
    <w:rsid w:val="00AA2A12"/>
    <w:rsid w:val="00AA60E3"/>
    <w:rsid w:val="00AA6549"/>
    <w:rsid w:val="00AA6AA2"/>
    <w:rsid w:val="00AA7937"/>
    <w:rsid w:val="00AB1B96"/>
    <w:rsid w:val="00AB2373"/>
    <w:rsid w:val="00AB34C7"/>
    <w:rsid w:val="00AB4C04"/>
    <w:rsid w:val="00AB5716"/>
    <w:rsid w:val="00AC12E7"/>
    <w:rsid w:val="00AC194F"/>
    <w:rsid w:val="00AC203C"/>
    <w:rsid w:val="00AC2D70"/>
    <w:rsid w:val="00AC307B"/>
    <w:rsid w:val="00AC3792"/>
    <w:rsid w:val="00AC475B"/>
    <w:rsid w:val="00AC72F7"/>
    <w:rsid w:val="00AD04EA"/>
    <w:rsid w:val="00AD08E6"/>
    <w:rsid w:val="00AD0AF9"/>
    <w:rsid w:val="00AD1299"/>
    <w:rsid w:val="00AD1B6E"/>
    <w:rsid w:val="00AD3C01"/>
    <w:rsid w:val="00AD4CD6"/>
    <w:rsid w:val="00AE0A0B"/>
    <w:rsid w:val="00AE1CC7"/>
    <w:rsid w:val="00AE2519"/>
    <w:rsid w:val="00AE4A05"/>
    <w:rsid w:val="00AE4A61"/>
    <w:rsid w:val="00AE4DBD"/>
    <w:rsid w:val="00AE5C79"/>
    <w:rsid w:val="00AE5E60"/>
    <w:rsid w:val="00AE5F84"/>
    <w:rsid w:val="00AE66A1"/>
    <w:rsid w:val="00AE6988"/>
    <w:rsid w:val="00AE6E2C"/>
    <w:rsid w:val="00AF26A3"/>
    <w:rsid w:val="00AF2BCA"/>
    <w:rsid w:val="00AF584D"/>
    <w:rsid w:val="00AF6347"/>
    <w:rsid w:val="00B01068"/>
    <w:rsid w:val="00B029B9"/>
    <w:rsid w:val="00B03511"/>
    <w:rsid w:val="00B06857"/>
    <w:rsid w:val="00B105AC"/>
    <w:rsid w:val="00B13ABA"/>
    <w:rsid w:val="00B14485"/>
    <w:rsid w:val="00B16E21"/>
    <w:rsid w:val="00B21707"/>
    <w:rsid w:val="00B222EE"/>
    <w:rsid w:val="00B229A2"/>
    <w:rsid w:val="00B25E90"/>
    <w:rsid w:val="00B324AD"/>
    <w:rsid w:val="00B3311C"/>
    <w:rsid w:val="00B42410"/>
    <w:rsid w:val="00B432D3"/>
    <w:rsid w:val="00B44105"/>
    <w:rsid w:val="00B442C2"/>
    <w:rsid w:val="00B44CAA"/>
    <w:rsid w:val="00B44FA1"/>
    <w:rsid w:val="00B45C2B"/>
    <w:rsid w:val="00B45F30"/>
    <w:rsid w:val="00B46BC9"/>
    <w:rsid w:val="00B47034"/>
    <w:rsid w:val="00B50C07"/>
    <w:rsid w:val="00B530B1"/>
    <w:rsid w:val="00B54AF5"/>
    <w:rsid w:val="00B56C4A"/>
    <w:rsid w:val="00B60435"/>
    <w:rsid w:val="00B651B6"/>
    <w:rsid w:val="00B67C73"/>
    <w:rsid w:val="00B67F63"/>
    <w:rsid w:val="00B702A7"/>
    <w:rsid w:val="00B71AEF"/>
    <w:rsid w:val="00B72270"/>
    <w:rsid w:val="00B72AD5"/>
    <w:rsid w:val="00B731C7"/>
    <w:rsid w:val="00B811D2"/>
    <w:rsid w:val="00B81897"/>
    <w:rsid w:val="00B81DC9"/>
    <w:rsid w:val="00B81ED8"/>
    <w:rsid w:val="00B82BEB"/>
    <w:rsid w:val="00B8422C"/>
    <w:rsid w:val="00B8493C"/>
    <w:rsid w:val="00B849B7"/>
    <w:rsid w:val="00B87035"/>
    <w:rsid w:val="00B87A44"/>
    <w:rsid w:val="00B90540"/>
    <w:rsid w:val="00B91CD3"/>
    <w:rsid w:val="00B93FAE"/>
    <w:rsid w:val="00B9491B"/>
    <w:rsid w:val="00B95690"/>
    <w:rsid w:val="00BA1C5E"/>
    <w:rsid w:val="00BA1FAF"/>
    <w:rsid w:val="00BA227B"/>
    <w:rsid w:val="00BA24CC"/>
    <w:rsid w:val="00BA2D43"/>
    <w:rsid w:val="00BA3955"/>
    <w:rsid w:val="00BA6462"/>
    <w:rsid w:val="00BA662F"/>
    <w:rsid w:val="00BB0496"/>
    <w:rsid w:val="00BB11F0"/>
    <w:rsid w:val="00BB1282"/>
    <w:rsid w:val="00BB2D35"/>
    <w:rsid w:val="00BB3253"/>
    <w:rsid w:val="00BB35D1"/>
    <w:rsid w:val="00BB3CF8"/>
    <w:rsid w:val="00BB3F8E"/>
    <w:rsid w:val="00BB611C"/>
    <w:rsid w:val="00BB6AD4"/>
    <w:rsid w:val="00BB6F59"/>
    <w:rsid w:val="00BC0F11"/>
    <w:rsid w:val="00BC1897"/>
    <w:rsid w:val="00BC3161"/>
    <w:rsid w:val="00BC4120"/>
    <w:rsid w:val="00BC4134"/>
    <w:rsid w:val="00BC56D5"/>
    <w:rsid w:val="00BC5E1F"/>
    <w:rsid w:val="00BC616F"/>
    <w:rsid w:val="00BD243C"/>
    <w:rsid w:val="00BD26AE"/>
    <w:rsid w:val="00BD30E9"/>
    <w:rsid w:val="00BD3E24"/>
    <w:rsid w:val="00BD66F4"/>
    <w:rsid w:val="00BD7AB5"/>
    <w:rsid w:val="00BE0064"/>
    <w:rsid w:val="00BE16B3"/>
    <w:rsid w:val="00BE1FA6"/>
    <w:rsid w:val="00BE511E"/>
    <w:rsid w:val="00BE6952"/>
    <w:rsid w:val="00BF2043"/>
    <w:rsid w:val="00BF27D3"/>
    <w:rsid w:val="00BF2965"/>
    <w:rsid w:val="00BF316E"/>
    <w:rsid w:val="00BF31BC"/>
    <w:rsid w:val="00BF4E9D"/>
    <w:rsid w:val="00BF7955"/>
    <w:rsid w:val="00C010D1"/>
    <w:rsid w:val="00C0321D"/>
    <w:rsid w:val="00C03948"/>
    <w:rsid w:val="00C03DE5"/>
    <w:rsid w:val="00C068A0"/>
    <w:rsid w:val="00C06CE5"/>
    <w:rsid w:val="00C06FB3"/>
    <w:rsid w:val="00C07DE1"/>
    <w:rsid w:val="00C1078A"/>
    <w:rsid w:val="00C108DB"/>
    <w:rsid w:val="00C111EF"/>
    <w:rsid w:val="00C126C7"/>
    <w:rsid w:val="00C13AD2"/>
    <w:rsid w:val="00C166E7"/>
    <w:rsid w:val="00C218CE"/>
    <w:rsid w:val="00C273D4"/>
    <w:rsid w:val="00C30241"/>
    <w:rsid w:val="00C3255A"/>
    <w:rsid w:val="00C32858"/>
    <w:rsid w:val="00C32AF3"/>
    <w:rsid w:val="00C36D9C"/>
    <w:rsid w:val="00C37D7C"/>
    <w:rsid w:val="00C4016E"/>
    <w:rsid w:val="00C414F8"/>
    <w:rsid w:val="00C42627"/>
    <w:rsid w:val="00C43240"/>
    <w:rsid w:val="00C44A48"/>
    <w:rsid w:val="00C4608A"/>
    <w:rsid w:val="00C46A33"/>
    <w:rsid w:val="00C46BAE"/>
    <w:rsid w:val="00C4764F"/>
    <w:rsid w:val="00C568BB"/>
    <w:rsid w:val="00C57B41"/>
    <w:rsid w:val="00C61BAD"/>
    <w:rsid w:val="00C622F6"/>
    <w:rsid w:val="00C62D7E"/>
    <w:rsid w:val="00C64010"/>
    <w:rsid w:val="00C65192"/>
    <w:rsid w:val="00C65661"/>
    <w:rsid w:val="00C66A8F"/>
    <w:rsid w:val="00C701A9"/>
    <w:rsid w:val="00C710B6"/>
    <w:rsid w:val="00C7191D"/>
    <w:rsid w:val="00C71A7E"/>
    <w:rsid w:val="00C73382"/>
    <w:rsid w:val="00C741B7"/>
    <w:rsid w:val="00C745D9"/>
    <w:rsid w:val="00C75976"/>
    <w:rsid w:val="00C75F33"/>
    <w:rsid w:val="00C77993"/>
    <w:rsid w:val="00C82089"/>
    <w:rsid w:val="00C835F7"/>
    <w:rsid w:val="00C85821"/>
    <w:rsid w:val="00C85E25"/>
    <w:rsid w:val="00C86200"/>
    <w:rsid w:val="00C86EEC"/>
    <w:rsid w:val="00C876B4"/>
    <w:rsid w:val="00C87A64"/>
    <w:rsid w:val="00C90161"/>
    <w:rsid w:val="00C9201A"/>
    <w:rsid w:val="00C9244C"/>
    <w:rsid w:val="00C92C45"/>
    <w:rsid w:val="00C96269"/>
    <w:rsid w:val="00C965B5"/>
    <w:rsid w:val="00CA13ED"/>
    <w:rsid w:val="00CA1748"/>
    <w:rsid w:val="00CA1B49"/>
    <w:rsid w:val="00CA3B14"/>
    <w:rsid w:val="00CA6D24"/>
    <w:rsid w:val="00CB1C3F"/>
    <w:rsid w:val="00CB3264"/>
    <w:rsid w:val="00CB3B3B"/>
    <w:rsid w:val="00CB635C"/>
    <w:rsid w:val="00CB681E"/>
    <w:rsid w:val="00CC008C"/>
    <w:rsid w:val="00CC0729"/>
    <w:rsid w:val="00CC07E6"/>
    <w:rsid w:val="00CC0884"/>
    <w:rsid w:val="00CC1E44"/>
    <w:rsid w:val="00CC4972"/>
    <w:rsid w:val="00CC4DB5"/>
    <w:rsid w:val="00CD206C"/>
    <w:rsid w:val="00CD3C22"/>
    <w:rsid w:val="00CD433C"/>
    <w:rsid w:val="00CD472B"/>
    <w:rsid w:val="00CD55D3"/>
    <w:rsid w:val="00CD56AE"/>
    <w:rsid w:val="00CD5D09"/>
    <w:rsid w:val="00CD6529"/>
    <w:rsid w:val="00CE018F"/>
    <w:rsid w:val="00CE5834"/>
    <w:rsid w:val="00CE7482"/>
    <w:rsid w:val="00CF0A09"/>
    <w:rsid w:val="00CF1D8F"/>
    <w:rsid w:val="00CF3F7A"/>
    <w:rsid w:val="00CF4E34"/>
    <w:rsid w:val="00CF5680"/>
    <w:rsid w:val="00D013B0"/>
    <w:rsid w:val="00D01FDE"/>
    <w:rsid w:val="00D050FB"/>
    <w:rsid w:val="00D05AF2"/>
    <w:rsid w:val="00D10226"/>
    <w:rsid w:val="00D119A8"/>
    <w:rsid w:val="00D123A9"/>
    <w:rsid w:val="00D1471C"/>
    <w:rsid w:val="00D152CB"/>
    <w:rsid w:val="00D15372"/>
    <w:rsid w:val="00D15559"/>
    <w:rsid w:val="00D17B00"/>
    <w:rsid w:val="00D20531"/>
    <w:rsid w:val="00D21D7B"/>
    <w:rsid w:val="00D22252"/>
    <w:rsid w:val="00D22D6D"/>
    <w:rsid w:val="00D23514"/>
    <w:rsid w:val="00D26DE4"/>
    <w:rsid w:val="00D3096E"/>
    <w:rsid w:val="00D33CC1"/>
    <w:rsid w:val="00D34F62"/>
    <w:rsid w:val="00D35C51"/>
    <w:rsid w:val="00D36669"/>
    <w:rsid w:val="00D44B05"/>
    <w:rsid w:val="00D44EAB"/>
    <w:rsid w:val="00D45F80"/>
    <w:rsid w:val="00D463C9"/>
    <w:rsid w:val="00D46BC2"/>
    <w:rsid w:val="00D46C72"/>
    <w:rsid w:val="00D46CCE"/>
    <w:rsid w:val="00D470B8"/>
    <w:rsid w:val="00D501F7"/>
    <w:rsid w:val="00D52644"/>
    <w:rsid w:val="00D536C6"/>
    <w:rsid w:val="00D53D06"/>
    <w:rsid w:val="00D544C8"/>
    <w:rsid w:val="00D55EC6"/>
    <w:rsid w:val="00D60332"/>
    <w:rsid w:val="00D635F8"/>
    <w:rsid w:val="00D642D0"/>
    <w:rsid w:val="00D651BB"/>
    <w:rsid w:val="00D66DF6"/>
    <w:rsid w:val="00D67DE0"/>
    <w:rsid w:val="00D70025"/>
    <w:rsid w:val="00D70D6F"/>
    <w:rsid w:val="00D72AC4"/>
    <w:rsid w:val="00D745FE"/>
    <w:rsid w:val="00D74E0D"/>
    <w:rsid w:val="00D74E96"/>
    <w:rsid w:val="00D7564D"/>
    <w:rsid w:val="00D7649C"/>
    <w:rsid w:val="00D77E1F"/>
    <w:rsid w:val="00D8321E"/>
    <w:rsid w:val="00D83E74"/>
    <w:rsid w:val="00D84012"/>
    <w:rsid w:val="00D84141"/>
    <w:rsid w:val="00D84FD4"/>
    <w:rsid w:val="00D8539A"/>
    <w:rsid w:val="00D85456"/>
    <w:rsid w:val="00D86635"/>
    <w:rsid w:val="00D9181C"/>
    <w:rsid w:val="00D935F5"/>
    <w:rsid w:val="00D97105"/>
    <w:rsid w:val="00D976F0"/>
    <w:rsid w:val="00DA4F98"/>
    <w:rsid w:val="00DA7575"/>
    <w:rsid w:val="00DA75A8"/>
    <w:rsid w:val="00DA7641"/>
    <w:rsid w:val="00DA7BAF"/>
    <w:rsid w:val="00DA7DB3"/>
    <w:rsid w:val="00DB0CC8"/>
    <w:rsid w:val="00DB20D4"/>
    <w:rsid w:val="00DB341B"/>
    <w:rsid w:val="00DB4425"/>
    <w:rsid w:val="00DB79B2"/>
    <w:rsid w:val="00DC0216"/>
    <w:rsid w:val="00DC0262"/>
    <w:rsid w:val="00DC1D51"/>
    <w:rsid w:val="00DC3EE0"/>
    <w:rsid w:val="00DC5077"/>
    <w:rsid w:val="00DC678A"/>
    <w:rsid w:val="00DC6BE9"/>
    <w:rsid w:val="00DD018B"/>
    <w:rsid w:val="00DD0D42"/>
    <w:rsid w:val="00DD0DC8"/>
    <w:rsid w:val="00DD22E4"/>
    <w:rsid w:val="00DD2AEB"/>
    <w:rsid w:val="00DD4C0E"/>
    <w:rsid w:val="00DD5A99"/>
    <w:rsid w:val="00DD6FE5"/>
    <w:rsid w:val="00DD73A9"/>
    <w:rsid w:val="00DD77FE"/>
    <w:rsid w:val="00DE5861"/>
    <w:rsid w:val="00DE5BF8"/>
    <w:rsid w:val="00DE6B9D"/>
    <w:rsid w:val="00DF04D5"/>
    <w:rsid w:val="00DF0B2C"/>
    <w:rsid w:val="00DF2870"/>
    <w:rsid w:val="00DF5332"/>
    <w:rsid w:val="00DF5664"/>
    <w:rsid w:val="00DF5ECC"/>
    <w:rsid w:val="00DF705A"/>
    <w:rsid w:val="00DF782C"/>
    <w:rsid w:val="00E002D4"/>
    <w:rsid w:val="00E01BF3"/>
    <w:rsid w:val="00E02135"/>
    <w:rsid w:val="00E02495"/>
    <w:rsid w:val="00E06F3C"/>
    <w:rsid w:val="00E122FF"/>
    <w:rsid w:val="00E1337C"/>
    <w:rsid w:val="00E13B90"/>
    <w:rsid w:val="00E15873"/>
    <w:rsid w:val="00E20977"/>
    <w:rsid w:val="00E2145E"/>
    <w:rsid w:val="00E227A1"/>
    <w:rsid w:val="00E22AAA"/>
    <w:rsid w:val="00E22DCE"/>
    <w:rsid w:val="00E234B6"/>
    <w:rsid w:val="00E23BE6"/>
    <w:rsid w:val="00E245FC"/>
    <w:rsid w:val="00E25E27"/>
    <w:rsid w:val="00E315F0"/>
    <w:rsid w:val="00E34CCB"/>
    <w:rsid w:val="00E3639F"/>
    <w:rsid w:val="00E36D25"/>
    <w:rsid w:val="00E37E2F"/>
    <w:rsid w:val="00E4062B"/>
    <w:rsid w:val="00E4087B"/>
    <w:rsid w:val="00E42474"/>
    <w:rsid w:val="00E4300B"/>
    <w:rsid w:val="00E433C4"/>
    <w:rsid w:val="00E4370D"/>
    <w:rsid w:val="00E443FD"/>
    <w:rsid w:val="00E44D2C"/>
    <w:rsid w:val="00E45943"/>
    <w:rsid w:val="00E460D3"/>
    <w:rsid w:val="00E5089F"/>
    <w:rsid w:val="00E5460F"/>
    <w:rsid w:val="00E556F5"/>
    <w:rsid w:val="00E5611B"/>
    <w:rsid w:val="00E573C7"/>
    <w:rsid w:val="00E61846"/>
    <w:rsid w:val="00E61B91"/>
    <w:rsid w:val="00E62724"/>
    <w:rsid w:val="00E6315C"/>
    <w:rsid w:val="00E65CB7"/>
    <w:rsid w:val="00E65D94"/>
    <w:rsid w:val="00E66578"/>
    <w:rsid w:val="00E66A83"/>
    <w:rsid w:val="00E70C91"/>
    <w:rsid w:val="00E75AD9"/>
    <w:rsid w:val="00E7709A"/>
    <w:rsid w:val="00E77719"/>
    <w:rsid w:val="00E807DB"/>
    <w:rsid w:val="00E82A92"/>
    <w:rsid w:val="00E83276"/>
    <w:rsid w:val="00E8574A"/>
    <w:rsid w:val="00E94080"/>
    <w:rsid w:val="00E940E9"/>
    <w:rsid w:val="00E946CF"/>
    <w:rsid w:val="00E966D8"/>
    <w:rsid w:val="00EA077C"/>
    <w:rsid w:val="00EA0846"/>
    <w:rsid w:val="00EA129F"/>
    <w:rsid w:val="00EA14D5"/>
    <w:rsid w:val="00EA16BE"/>
    <w:rsid w:val="00EA45AD"/>
    <w:rsid w:val="00EA47F3"/>
    <w:rsid w:val="00EA5432"/>
    <w:rsid w:val="00EA54A0"/>
    <w:rsid w:val="00EA578F"/>
    <w:rsid w:val="00EA7256"/>
    <w:rsid w:val="00EA750D"/>
    <w:rsid w:val="00EA7D44"/>
    <w:rsid w:val="00EB2C7A"/>
    <w:rsid w:val="00EB3B87"/>
    <w:rsid w:val="00EB4C30"/>
    <w:rsid w:val="00EB4FDF"/>
    <w:rsid w:val="00EB5188"/>
    <w:rsid w:val="00EB54A3"/>
    <w:rsid w:val="00EB55A2"/>
    <w:rsid w:val="00EB5FE5"/>
    <w:rsid w:val="00EB673C"/>
    <w:rsid w:val="00EB7BED"/>
    <w:rsid w:val="00EC0200"/>
    <w:rsid w:val="00EC06CF"/>
    <w:rsid w:val="00EC08CE"/>
    <w:rsid w:val="00EC1C29"/>
    <w:rsid w:val="00EC5590"/>
    <w:rsid w:val="00EC6159"/>
    <w:rsid w:val="00EC6321"/>
    <w:rsid w:val="00EC682B"/>
    <w:rsid w:val="00EC7800"/>
    <w:rsid w:val="00ED2738"/>
    <w:rsid w:val="00ED3AB1"/>
    <w:rsid w:val="00ED3E7F"/>
    <w:rsid w:val="00ED5EAB"/>
    <w:rsid w:val="00EE04F1"/>
    <w:rsid w:val="00EE11AF"/>
    <w:rsid w:val="00EE1421"/>
    <w:rsid w:val="00EE206D"/>
    <w:rsid w:val="00EE2236"/>
    <w:rsid w:val="00EE23A3"/>
    <w:rsid w:val="00EE3FB0"/>
    <w:rsid w:val="00EE4440"/>
    <w:rsid w:val="00EE74FA"/>
    <w:rsid w:val="00EF0560"/>
    <w:rsid w:val="00EF14B6"/>
    <w:rsid w:val="00EF17D5"/>
    <w:rsid w:val="00EF2279"/>
    <w:rsid w:val="00EF32D0"/>
    <w:rsid w:val="00EF4821"/>
    <w:rsid w:val="00EF7847"/>
    <w:rsid w:val="00F01077"/>
    <w:rsid w:val="00F013E1"/>
    <w:rsid w:val="00F043C7"/>
    <w:rsid w:val="00F0482D"/>
    <w:rsid w:val="00F0585B"/>
    <w:rsid w:val="00F05A27"/>
    <w:rsid w:val="00F10203"/>
    <w:rsid w:val="00F10D48"/>
    <w:rsid w:val="00F11474"/>
    <w:rsid w:val="00F14EF6"/>
    <w:rsid w:val="00F150CD"/>
    <w:rsid w:val="00F20E82"/>
    <w:rsid w:val="00F223EB"/>
    <w:rsid w:val="00F230BF"/>
    <w:rsid w:val="00F243FB"/>
    <w:rsid w:val="00F24831"/>
    <w:rsid w:val="00F24890"/>
    <w:rsid w:val="00F24A5D"/>
    <w:rsid w:val="00F258DB"/>
    <w:rsid w:val="00F27AEE"/>
    <w:rsid w:val="00F30D4E"/>
    <w:rsid w:val="00F32459"/>
    <w:rsid w:val="00F32467"/>
    <w:rsid w:val="00F341F4"/>
    <w:rsid w:val="00F35172"/>
    <w:rsid w:val="00F400F9"/>
    <w:rsid w:val="00F41131"/>
    <w:rsid w:val="00F420A4"/>
    <w:rsid w:val="00F438FD"/>
    <w:rsid w:val="00F45C6D"/>
    <w:rsid w:val="00F47C61"/>
    <w:rsid w:val="00F53CC7"/>
    <w:rsid w:val="00F541DA"/>
    <w:rsid w:val="00F54CB7"/>
    <w:rsid w:val="00F647EF"/>
    <w:rsid w:val="00F651B9"/>
    <w:rsid w:val="00F65A7A"/>
    <w:rsid w:val="00F6725A"/>
    <w:rsid w:val="00F71876"/>
    <w:rsid w:val="00F73005"/>
    <w:rsid w:val="00F73716"/>
    <w:rsid w:val="00F73B07"/>
    <w:rsid w:val="00F744D1"/>
    <w:rsid w:val="00F75353"/>
    <w:rsid w:val="00F75C6F"/>
    <w:rsid w:val="00F76887"/>
    <w:rsid w:val="00F77DCC"/>
    <w:rsid w:val="00F808ED"/>
    <w:rsid w:val="00F84533"/>
    <w:rsid w:val="00F904C8"/>
    <w:rsid w:val="00F9248F"/>
    <w:rsid w:val="00F9274F"/>
    <w:rsid w:val="00F92C1B"/>
    <w:rsid w:val="00FA1C27"/>
    <w:rsid w:val="00FA3B41"/>
    <w:rsid w:val="00FA3F6C"/>
    <w:rsid w:val="00FB0BFA"/>
    <w:rsid w:val="00FB19A0"/>
    <w:rsid w:val="00FB2B61"/>
    <w:rsid w:val="00FB4F90"/>
    <w:rsid w:val="00FB5898"/>
    <w:rsid w:val="00FB61F2"/>
    <w:rsid w:val="00FB6CCF"/>
    <w:rsid w:val="00FC020B"/>
    <w:rsid w:val="00FC0275"/>
    <w:rsid w:val="00FC105A"/>
    <w:rsid w:val="00FC1E62"/>
    <w:rsid w:val="00FC2563"/>
    <w:rsid w:val="00FC2F6A"/>
    <w:rsid w:val="00FC3940"/>
    <w:rsid w:val="00FC69C3"/>
    <w:rsid w:val="00FC6AC0"/>
    <w:rsid w:val="00FD04A1"/>
    <w:rsid w:val="00FD1497"/>
    <w:rsid w:val="00FD1679"/>
    <w:rsid w:val="00FD1A60"/>
    <w:rsid w:val="00FD247A"/>
    <w:rsid w:val="00FD3306"/>
    <w:rsid w:val="00FD4FEA"/>
    <w:rsid w:val="00FD5457"/>
    <w:rsid w:val="00FD794D"/>
    <w:rsid w:val="00FD7FCC"/>
    <w:rsid w:val="00FE28AC"/>
    <w:rsid w:val="00FE3F67"/>
    <w:rsid w:val="00FE5EAE"/>
    <w:rsid w:val="00FE609A"/>
    <w:rsid w:val="00FE6B4F"/>
    <w:rsid w:val="00FF04D8"/>
    <w:rsid w:val="00FF21A3"/>
    <w:rsid w:val="00FF6F99"/>
    <w:rsid w:val="06855496"/>
    <w:rsid w:val="07E21C41"/>
    <w:rsid w:val="0E254F62"/>
    <w:rsid w:val="11224D27"/>
    <w:rsid w:val="136896E7"/>
    <w:rsid w:val="15F82A3B"/>
    <w:rsid w:val="16A037A9"/>
    <w:rsid w:val="19C75DC6"/>
    <w:rsid w:val="1A6010EE"/>
    <w:rsid w:val="1AD609F6"/>
    <w:rsid w:val="1B6CB860"/>
    <w:rsid w:val="204F0775"/>
    <w:rsid w:val="24023415"/>
    <w:rsid w:val="2B1BA163"/>
    <w:rsid w:val="2FB06E1D"/>
    <w:rsid w:val="30A8F33E"/>
    <w:rsid w:val="335295CA"/>
    <w:rsid w:val="33E09400"/>
    <w:rsid w:val="3AEE36F2"/>
    <w:rsid w:val="3C009921"/>
    <w:rsid w:val="3F259768"/>
    <w:rsid w:val="3F2CC7C6"/>
    <w:rsid w:val="4071954C"/>
    <w:rsid w:val="4AE3A388"/>
    <w:rsid w:val="50670F9F"/>
    <w:rsid w:val="55215865"/>
    <w:rsid w:val="5A0DF1E5"/>
    <w:rsid w:val="5EE75A61"/>
    <w:rsid w:val="708E8727"/>
    <w:rsid w:val="74ADB098"/>
    <w:rsid w:val="7AB08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19C13"/>
  <w15:docId w15:val="{ECC1FFFC-36D3-4E78-8429-DC7DC42C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16C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16C"/>
    <w:pPr>
      <w:ind w:leftChars="200" w:left="480"/>
    </w:pPr>
  </w:style>
  <w:style w:type="character" w:styleId="a4">
    <w:name w:val="Hyperlink"/>
    <w:basedOn w:val="a0"/>
    <w:uiPriority w:val="99"/>
    <w:unhideWhenUsed/>
    <w:rsid w:val="0057316C"/>
    <w:rPr>
      <w:color w:val="0563C1" w:themeColor="hyperlink"/>
      <w:u w:val="single"/>
    </w:rPr>
  </w:style>
  <w:style w:type="paragraph" w:customStyle="1" w:styleId="a5">
    <w:name w:val="바탕글"/>
    <w:basedOn w:val="a"/>
    <w:rsid w:val="000072C8"/>
    <w:pPr>
      <w:widowControl/>
      <w:snapToGrid w:val="0"/>
      <w:spacing w:line="384" w:lineRule="auto"/>
      <w:jc w:val="both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a6">
    <w:name w:val="header"/>
    <w:basedOn w:val="a"/>
    <w:link w:val="a7"/>
    <w:uiPriority w:val="99"/>
    <w:unhideWhenUsed/>
    <w:rsid w:val="00007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72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07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72C8"/>
    <w:rPr>
      <w:sz w:val="20"/>
      <w:szCs w:val="20"/>
    </w:rPr>
  </w:style>
  <w:style w:type="table" w:styleId="aa">
    <w:name w:val="Table Grid"/>
    <w:basedOn w:val="a1"/>
    <w:uiPriority w:val="39"/>
    <w:rsid w:val="0092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純表格 21"/>
    <w:basedOn w:val="a1"/>
    <w:uiPriority w:val="42"/>
    <w:rsid w:val="009254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">
    <w:name w:val="純文字1"/>
    <w:basedOn w:val="a"/>
    <w:rsid w:val="00886C87"/>
    <w:pPr>
      <w:adjustRightInd w:val="0"/>
    </w:pPr>
    <w:rPr>
      <w:rFonts w:ascii="細明體" w:eastAsia="細明體" w:hAnsi="Courier New" w:cs="Times New Roman"/>
      <w:szCs w:val="20"/>
    </w:rPr>
  </w:style>
  <w:style w:type="paragraph" w:styleId="2">
    <w:name w:val="Body Text Indent 2"/>
    <w:basedOn w:val="a"/>
    <w:link w:val="20"/>
    <w:uiPriority w:val="99"/>
    <w:unhideWhenUsed/>
    <w:rsid w:val="00886C87"/>
    <w:pPr>
      <w:spacing w:after="120" w:line="480" w:lineRule="auto"/>
      <w:ind w:leftChars="200" w:left="480"/>
    </w:pPr>
    <w:rPr>
      <w:rFonts w:ascii="Times New Roman" w:eastAsia="新細明體" w:hAnsi="Times New Roman" w:cs="Times New Roman"/>
    </w:rPr>
  </w:style>
  <w:style w:type="character" w:customStyle="1" w:styleId="20">
    <w:name w:val="本文縮排 2 字元"/>
    <w:basedOn w:val="a0"/>
    <w:link w:val="2"/>
    <w:uiPriority w:val="99"/>
    <w:rsid w:val="00886C87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3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330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B1B9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B1B96"/>
  </w:style>
  <w:style w:type="character" w:customStyle="1" w:styleId="af">
    <w:name w:val="註解文字 字元"/>
    <w:basedOn w:val="a0"/>
    <w:link w:val="ae"/>
    <w:uiPriority w:val="99"/>
    <w:rsid w:val="00AB1B96"/>
    <w:rPr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B9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B1B96"/>
    <w:rPr>
      <w:b/>
      <w:bCs/>
      <w:szCs w:val="24"/>
    </w:rPr>
  </w:style>
  <w:style w:type="character" w:styleId="af2">
    <w:name w:val="FollowedHyperlink"/>
    <w:basedOn w:val="a0"/>
    <w:uiPriority w:val="99"/>
    <w:semiHidden/>
    <w:unhideWhenUsed/>
    <w:rsid w:val="001647F0"/>
    <w:rPr>
      <w:color w:val="954F72" w:themeColor="followedHyperlink"/>
      <w:u w:val="single"/>
    </w:rPr>
  </w:style>
  <w:style w:type="paragraph" w:customStyle="1" w:styleId="Default">
    <w:name w:val="Default"/>
    <w:rsid w:val="00F3517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0">
    <w:name w:val="表格格線1"/>
    <w:basedOn w:val="a1"/>
    <w:next w:val="aa"/>
    <w:uiPriority w:val="39"/>
    <w:rsid w:val="0084580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CC497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9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맑은 고딕"/>
        <a:ea typeface="微軟正黑體"/>
        <a:cs typeface=""/>
      </a:majorFont>
      <a:minorFont>
        <a:latin typeface="맑은 고딕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2145c3-cb41-451c-afa8-c1fd3ef9d6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91CCC1B5B1ECD42A751F4C0DFE90AC8" ma:contentTypeVersion="13" ma:contentTypeDescription="建立新的文件。" ma:contentTypeScope="" ma:versionID="34c6a5b33ba22c1e727bccc6907feaaf">
  <xsd:schema xmlns:xsd="http://www.w3.org/2001/XMLSchema" xmlns:xs="http://www.w3.org/2001/XMLSchema" xmlns:p="http://schemas.microsoft.com/office/2006/metadata/properties" xmlns:ns3="c32145c3-cb41-451c-afa8-c1fd3ef9d63b" xmlns:ns4="62724cb8-cfec-44fd-95bf-b0c8974e6588" targetNamespace="http://schemas.microsoft.com/office/2006/metadata/properties" ma:root="true" ma:fieldsID="b0607630034898ca61a3531e976bb4c8" ns3:_="" ns4:_="">
    <xsd:import namespace="c32145c3-cb41-451c-afa8-c1fd3ef9d63b"/>
    <xsd:import namespace="62724cb8-cfec-44fd-95bf-b0c8974e6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145c3-cb41-451c-afa8-c1fd3ef9d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24cb8-cfec-44fd-95bf-b0c8974e65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9B4A2-2C6D-4EE8-A955-82A31860E71B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62724cb8-cfec-44fd-95bf-b0c8974e6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32145c3-cb41-451c-afa8-c1fd3ef9d63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DE71EF3-E2A6-43BB-ABC7-A7DC294F7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C7294-B028-45FB-90A5-5F53F145D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405FFF-96DA-4E8D-9A6E-84C00582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145c3-cb41-451c-afa8-c1fd3ef9d63b"/>
    <ds:schemaRef ds:uri="62724cb8-cfec-44fd-95bf-b0c8974e6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本婷</dc:creator>
  <cp:lastModifiedBy>周昀萱</cp:lastModifiedBy>
  <cp:revision>2</cp:revision>
  <cp:lastPrinted>2023-08-31T06:52:00Z</cp:lastPrinted>
  <dcterms:created xsi:type="dcterms:W3CDTF">2023-08-31T10:27:00Z</dcterms:created>
  <dcterms:modified xsi:type="dcterms:W3CDTF">2023-08-3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CCC1B5B1ECD42A751F4C0DFE90AC8</vt:lpwstr>
  </property>
</Properties>
</file>